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6" w:rsidRPr="001120C6" w:rsidRDefault="001120C6" w:rsidP="00E70883">
      <w:pPr>
        <w:pStyle w:val="1"/>
        <w:jc w:val="center"/>
      </w:pPr>
      <w:r>
        <w:rPr>
          <w:noProof/>
        </w:rPr>
        <w:drawing>
          <wp:inline distT="0" distB="0" distL="0" distR="0" wp14:anchorId="30E56E0E" wp14:editId="6CBBDE22">
            <wp:extent cx="82169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1120C6">
        <w:rPr>
          <w:sz w:val="28"/>
          <w:szCs w:val="28"/>
        </w:rPr>
        <w:t>АДМИНИСТРАЦИЯ ЛЕНИНГРАДСКОЙ ОБЛАСТИ</w:t>
      </w: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  <w:r w:rsidRPr="001120C6">
        <w:rPr>
          <w:color w:val="000000"/>
          <w:sz w:val="28"/>
          <w:szCs w:val="28"/>
        </w:rPr>
        <w:t>КОМИТЕТ ПО СТРОИТЕЛЬСТВУ</w:t>
      </w: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1120C6">
        <w:rPr>
          <w:b/>
          <w:spacing w:val="20"/>
          <w:sz w:val="28"/>
          <w:szCs w:val="28"/>
        </w:rPr>
        <w:t>ПРИКАЗ</w:t>
      </w:r>
    </w:p>
    <w:p w:rsidR="001120C6" w:rsidRPr="001120C6" w:rsidRDefault="001120C6" w:rsidP="001120C6">
      <w:pPr>
        <w:ind w:right="-285"/>
        <w:rPr>
          <w:sz w:val="28"/>
          <w:szCs w:val="28"/>
        </w:rPr>
      </w:pPr>
    </w:p>
    <w:p w:rsidR="001120C6" w:rsidRDefault="001120C6" w:rsidP="001120C6">
      <w:pPr>
        <w:ind w:right="-285"/>
        <w:rPr>
          <w:sz w:val="28"/>
          <w:szCs w:val="28"/>
        </w:rPr>
      </w:pPr>
    </w:p>
    <w:p w:rsidR="00264E84" w:rsidRPr="001120C6" w:rsidRDefault="00264E84" w:rsidP="001120C6">
      <w:pPr>
        <w:ind w:right="-285"/>
        <w:rPr>
          <w:sz w:val="28"/>
          <w:szCs w:val="28"/>
        </w:rPr>
      </w:pPr>
    </w:p>
    <w:p w:rsidR="001120C6" w:rsidRPr="001120C6" w:rsidRDefault="00E8088E" w:rsidP="001120C6">
      <w:pPr>
        <w:ind w:right="-285"/>
        <w:rPr>
          <w:sz w:val="28"/>
          <w:szCs w:val="28"/>
        </w:rPr>
      </w:pPr>
      <w:r>
        <w:rPr>
          <w:sz w:val="28"/>
          <w:szCs w:val="28"/>
        </w:rPr>
        <w:t>о</w:t>
      </w:r>
      <w:r w:rsidR="001120C6" w:rsidRPr="001120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20C6" w:rsidRPr="001120C6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="00C71CCE">
        <w:rPr>
          <w:sz w:val="28"/>
          <w:szCs w:val="28"/>
        </w:rPr>
        <w:t xml:space="preserve">» </w:t>
      </w:r>
      <w:r w:rsidR="00573650">
        <w:rPr>
          <w:sz w:val="28"/>
          <w:szCs w:val="28"/>
        </w:rPr>
        <w:t>декабря</w:t>
      </w:r>
      <w:r w:rsidR="001F1C97">
        <w:rPr>
          <w:sz w:val="28"/>
          <w:szCs w:val="28"/>
        </w:rPr>
        <w:t xml:space="preserve"> </w:t>
      </w:r>
      <w:r w:rsidR="001120C6" w:rsidRPr="001120C6">
        <w:rPr>
          <w:sz w:val="28"/>
          <w:szCs w:val="28"/>
        </w:rPr>
        <w:t>20</w:t>
      </w:r>
      <w:r w:rsidR="00335ED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0526B">
        <w:rPr>
          <w:sz w:val="28"/>
          <w:szCs w:val="28"/>
        </w:rPr>
        <w:t xml:space="preserve"> </w:t>
      </w:r>
      <w:r w:rsidR="00335ED1">
        <w:rPr>
          <w:sz w:val="28"/>
          <w:szCs w:val="28"/>
        </w:rPr>
        <w:t xml:space="preserve">года        </w:t>
      </w:r>
      <w:r w:rsidR="001120C6" w:rsidRPr="001120C6">
        <w:rPr>
          <w:sz w:val="28"/>
          <w:szCs w:val="28"/>
        </w:rPr>
        <w:t xml:space="preserve">                                                      </w:t>
      </w:r>
      <w:r w:rsidR="00335ED1">
        <w:rPr>
          <w:sz w:val="28"/>
          <w:szCs w:val="28"/>
        </w:rPr>
        <w:t xml:space="preserve">                      </w:t>
      </w:r>
      <w:r w:rsidR="001120C6" w:rsidRPr="001F1C97">
        <w:rPr>
          <w:sz w:val="28"/>
          <w:szCs w:val="28"/>
        </w:rPr>
        <w:t>№</w:t>
      </w:r>
      <w:r w:rsidR="00AB5B17">
        <w:rPr>
          <w:sz w:val="28"/>
          <w:szCs w:val="28"/>
        </w:rPr>
        <w:t>____</w:t>
      </w:r>
      <w:r w:rsidR="001F1C97" w:rsidRPr="001F1C97">
        <w:rPr>
          <w:sz w:val="28"/>
          <w:szCs w:val="28"/>
        </w:rPr>
        <w:t xml:space="preserve">    </w:t>
      </w:r>
      <w:r w:rsidR="001120C6" w:rsidRPr="001F1C97">
        <w:rPr>
          <w:sz w:val="28"/>
          <w:szCs w:val="28"/>
        </w:rPr>
        <w:t xml:space="preserve"> </w:t>
      </w:r>
      <w:r w:rsidR="001F1C97" w:rsidRPr="001F1C97">
        <w:rPr>
          <w:sz w:val="28"/>
          <w:szCs w:val="28"/>
        </w:rPr>
        <w:t xml:space="preserve">  </w:t>
      </w:r>
      <w:r w:rsidR="001120C6" w:rsidRPr="001F1C97">
        <w:rPr>
          <w:sz w:val="28"/>
          <w:szCs w:val="28"/>
        </w:rPr>
        <w:br/>
      </w:r>
    </w:p>
    <w:p w:rsidR="00FE6893" w:rsidRPr="00FE6893" w:rsidRDefault="00340BBC" w:rsidP="00FE689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10CA1" w:rsidRPr="00A10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ке </w:t>
      </w:r>
      <w:r w:rsidR="001120C6" w:rsidRPr="001120C6">
        <w:rPr>
          <w:b/>
          <w:sz w:val="28"/>
          <w:szCs w:val="28"/>
        </w:rPr>
        <w:t xml:space="preserve">проведения отбора муниципальных образований Ленинградской области для </w:t>
      </w:r>
      <w:r w:rsidR="00EC757F" w:rsidRPr="00EC757F">
        <w:rPr>
          <w:b/>
          <w:sz w:val="28"/>
          <w:szCs w:val="28"/>
        </w:rPr>
        <w:t>предоставления и расходования субсиди</w:t>
      </w:r>
      <w:r w:rsidR="009F713E">
        <w:rPr>
          <w:b/>
          <w:sz w:val="28"/>
          <w:szCs w:val="28"/>
        </w:rPr>
        <w:t>и</w:t>
      </w:r>
      <w:r w:rsidR="00525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 областного бюджета </w:t>
      </w:r>
      <w:r w:rsidR="00EC757F" w:rsidRPr="00EC757F">
        <w:rPr>
          <w:b/>
          <w:sz w:val="28"/>
          <w:szCs w:val="28"/>
        </w:rPr>
        <w:t>Ленинградской области</w:t>
      </w:r>
      <w:r w:rsidR="00107A2E">
        <w:rPr>
          <w:b/>
          <w:sz w:val="28"/>
          <w:szCs w:val="28"/>
        </w:rPr>
        <w:t xml:space="preserve"> </w:t>
      </w:r>
      <w:r w:rsidR="00EC757F" w:rsidRPr="00EC757F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>
        <w:rPr>
          <w:b/>
          <w:sz w:val="28"/>
          <w:szCs w:val="28"/>
        </w:rPr>
        <w:t xml:space="preserve">региональной адресной программы </w:t>
      </w:r>
      <w:r w:rsidR="00FE6893" w:rsidRPr="00FE6893">
        <w:rPr>
          <w:b/>
          <w:sz w:val="28"/>
          <w:szCs w:val="28"/>
        </w:rPr>
        <w:t xml:space="preserve">«Переселение граждан из аварийного жилищного фонда </w:t>
      </w:r>
    </w:p>
    <w:p w:rsidR="001120C6" w:rsidRDefault="00FE6893" w:rsidP="00FE6893">
      <w:pPr>
        <w:ind w:right="-1"/>
        <w:jc w:val="center"/>
        <w:rPr>
          <w:b/>
          <w:sz w:val="28"/>
          <w:szCs w:val="28"/>
        </w:rPr>
      </w:pPr>
      <w:r w:rsidRPr="00FE6893">
        <w:rPr>
          <w:b/>
          <w:sz w:val="28"/>
          <w:szCs w:val="28"/>
        </w:rPr>
        <w:t>на территории Ленинградской области в 2019 – 2025 годах»</w:t>
      </w:r>
      <w:r w:rsidR="00DC5985" w:rsidRPr="00DC5985">
        <w:t xml:space="preserve"> </w:t>
      </w:r>
      <w:r w:rsidR="00DC5985" w:rsidRPr="00DC5985">
        <w:rPr>
          <w:b/>
          <w:sz w:val="28"/>
          <w:szCs w:val="28"/>
        </w:rPr>
        <w:t>и утверждени</w:t>
      </w:r>
      <w:r w:rsidR="005201EA">
        <w:rPr>
          <w:b/>
          <w:sz w:val="28"/>
          <w:szCs w:val="28"/>
        </w:rPr>
        <w:t>и</w:t>
      </w:r>
      <w:r w:rsidR="00DC5985" w:rsidRPr="00DC5985">
        <w:rPr>
          <w:b/>
          <w:sz w:val="28"/>
          <w:szCs w:val="28"/>
        </w:rPr>
        <w:t xml:space="preserve"> </w:t>
      </w:r>
      <w:r w:rsidR="005201EA">
        <w:rPr>
          <w:b/>
          <w:sz w:val="28"/>
          <w:szCs w:val="28"/>
        </w:rPr>
        <w:t xml:space="preserve">состава </w:t>
      </w:r>
      <w:r w:rsidR="00DC5985" w:rsidRPr="00DC5985">
        <w:rPr>
          <w:b/>
          <w:sz w:val="28"/>
          <w:szCs w:val="28"/>
        </w:rPr>
        <w:t>комиссии по отбору муниципальных образований</w:t>
      </w:r>
    </w:p>
    <w:p w:rsidR="00FE6893" w:rsidRPr="001120C6" w:rsidRDefault="00FE6893" w:rsidP="00FE6893">
      <w:pPr>
        <w:ind w:right="-1"/>
        <w:jc w:val="center"/>
        <w:rPr>
          <w:b/>
          <w:sz w:val="28"/>
          <w:szCs w:val="28"/>
        </w:rPr>
      </w:pPr>
    </w:p>
    <w:p w:rsidR="00C71CCE" w:rsidRPr="001120C6" w:rsidRDefault="00C71CCE" w:rsidP="00A82B32">
      <w:pPr>
        <w:ind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9B4545">
        <w:rPr>
          <w:snapToGrid w:val="0"/>
          <w:color w:val="000000"/>
          <w:sz w:val="28"/>
          <w:szCs w:val="28"/>
        </w:rPr>
        <w:t xml:space="preserve"> целях </w:t>
      </w:r>
      <w:r w:rsidR="00FE6893">
        <w:rPr>
          <w:spacing w:val="2"/>
          <w:sz w:val="28"/>
          <w:szCs w:val="28"/>
        </w:rPr>
        <w:t>расселения аварийных многоквартирных домов, признанных таковыми с 1 января 2012 года по 1 января 2017 года, и обеспечения граждан жилыми помещениями безопасными для жизнедеятельности</w:t>
      </w:r>
      <w:r>
        <w:rPr>
          <w:sz w:val="28"/>
          <w:szCs w:val="28"/>
        </w:rPr>
        <w:t xml:space="preserve">, </w:t>
      </w:r>
      <w:r w:rsidRPr="001F1C97">
        <w:rPr>
          <w:b/>
          <w:sz w:val="28"/>
          <w:szCs w:val="28"/>
        </w:rPr>
        <w:t>приказываю:</w:t>
      </w:r>
    </w:p>
    <w:p w:rsidR="001120C6" w:rsidRDefault="00C71CCE" w:rsidP="00A82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120C6" w:rsidRPr="00C71CCE">
        <w:rPr>
          <w:sz w:val="28"/>
          <w:szCs w:val="28"/>
        </w:rPr>
        <w:t xml:space="preserve">Утвердить Положение </w:t>
      </w:r>
      <w:r w:rsidR="00FE6893">
        <w:rPr>
          <w:sz w:val="28"/>
          <w:szCs w:val="28"/>
        </w:rPr>
        <w:t xml:space="preserve">о </w:t>
      </w:r>
      <w:r w:rsidR="00FE6893" w:rsidRPr="00FE6893">
        <w:rPr>
          <w:sz w:val="28"/>
          <w:szCs w:val="28"/>
        </w:rPr>
        <w:t>порядке проведения отбора муниципальных образований Ленинградской области для предоставления и расходования субсиди</w:t>
      </w:r>
      <w:r w:rsidR="009F713E">
        <w:rPr>
          <w:sz w:val="28"/>
          <w:szCs w:val="28"/>
        </w:rPr>
        <w:t>и</w:t>
      </w:r>
      <w:r w:rsidR="00FE6893" w:rsidRPr="00FE6893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в целях реализации региональной адресной программы «Переселение граждан</w:t>
      </w:r>
      <w:r w:rsidR="00FE6893">
        <w:rPr>
          <w:sz w:val="28"/>
          <w:szCs w:val="28"/>
        </w:rPr>
        <w:t xml:space="preserve"> из аварийного жилищного фонда </w:t>
      </w:r>
      <w:r w:rsidR="00FE6893" w:rsidRPr="00FE6893">
        <w:rPr>
          <w:sz w:val="28"/>
          <w:szCs w:val="28"/>
        </w:rPr>
        <w:t>на территории Ленинградской области в 2019 – 2025 годах»</w:t>
      </w:r>
      <w:r w:rsidR="006149BF" w:rsidRPr="006149BF">
        <w:rPr>
          <w:color w:val="000000"/>
          <w:sz w:val="28"/>
          <w:szCs w:val="28"/>
        </w:rPr>
        <w:t xml:space="preserve"> </w:t>
      </w:r>
      <w:r w:rsidR="00400CB7">
        <w:rPr>
          <w:sz w:val="28"/>
          <w:szCs w:val="28"/>
        </w:rPr>
        <w:t>согласно п</w:t>
      </w:r>
      <w:r w:rsidR="001120C6" w:rsidRPr="00C71CCE">
        <w:rPr>
          <w:sz w:val="28"/>
          <w:szCs w:val="28"/>
        </w:rPr>
        <w:t>риложению</w:t>
      </w:r>
      <w:r w:rsidR="00400CB7">
        <w:rPr>
          <w:sz w:val="28"/>
          <w:szCs w:val="28"/>
        </w:rPr>
        <w:t xml:space="preserve"> 1</w:t>
      </w:r>
      <w:r w:rsidR="001120C6" w:rsidRPr="00C71CCE">
        <w:rPr>
          <w:sz w:val="28"/>
          <w:szCs w:val="28"/>
        </w:rPr>
        <w:t xml:space="preserve"> к настоящему </w:t>
      </w:r>
      <w:r w:rsidR="007C3B35" w:rsidRPr="00400CB7">
        <w:rPr>
          <w:sz w:val="28"/>
          <w:szCs w:val="28"/>
        </w:rPr>
        <w:t>приказу</w:t>
      </w:r>
      <w:r w:rsidR="001120C6" w:rsidRPr="00C71CCE">
        <w:rPr>
          <w:sz w:val="28"/>
          <w:szCs w:val="28"/>
        </w:rPr>
        <w:t>.</w:t>
      </w:r>
      <w:proofErr w:type="gramEnd"/>
    </w:p>
    <w:p w:rsidR="00400CB7" w:rsidRDefault="00400CB7" w:rsidP="00A82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0CB7">
        <w:rPr>
          <w:sz w:val="28"/>
          <w:szCs w:val="28"/>
        </w:rPr>
        <w:t>Утвердить состав комиссии по отбору муниципальных образований Ленинградской области для предост</w:t>
      </w:r>
      <w:r>
        <w:rPr>
          <w:sz w:val="28"/>
          <w:szCs w:val="28"/>
        </w:rPr>
        <w:t>авления и расходования субсиди</w:t>
      </w:r>
      <w:r w:rsidR="009F71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 w:rsidRPr="00FE6893">
        <w:rPr>
          <w:color w:val="000000"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149BF" w:rsidRPr="006149BF">
        <w:rPr>
          <w:color w:val="000000"/>
          <w:sz w:val="28"/>
          <w:szCs w:val="28"/>
        </w:rPr>
        <w:t xml:space="preserve"> </w:t>
      </w:r>
      <w:r w:rsidRPr="00400CB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400CB7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264E84" w:rsidRPr="00405509" w:rsidRDefault="00706FC0" w:rsidP="00A82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CCE">
        <w:rPr>
          <w:sz w:val="28"/>
          <w:szCs w:val="28"/>
        </w:rPr>
        <w:t xml:space="preserve">. </w:t>
      </w:r>
      <w:proofErr w:type="gramStart"/>
      <w:r w:rsidR="008D2375" w:rsidRPr="008D2375">
        <w:rPr>
          <w:sz w:val="28"/>
          <w:szCs w:val="28"/>
        </w:rPr>
        <w:t>Объявить отбор муниципальных образований Ленинградской области в целях предоставления и расходования субсиди</w:t>
      </w:r>
      <w:r w:rsidR="009F713E">
        <w:rPr>
          <w:sz w:val="28"/>
          <w:szCs w:val="28"/>
        </w:rPr>
        <w:t>и</w:t>
      </w:r>
      <w:r w:rsidR="0014516B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>из областного бюджета Ленинградской области</w:t>
      </w:r>
      <w:r w:rsidR="008D2375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 xml:space="preserve">бюджетам муниципальных образований Ленинградской </w:t>
      </w:r>
      <w:r w:rsidR="008D2375" w:rsidRPr="008D2375">
        <w:rPr>
          <w:sz w:val="28"/>
          <w:szCs w:val="28"/>
        </w:rPr>
        <w:lastRenderedPageBreak/>
        <w:t xml:space="preserve">области в целях реализации </w:t>
      </w:r>
      <w:r w:rsidR="00FE6893" w:rsidRPr="00FE6893">
        <w:rPr>
          <w:color w:val="000000"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E44EB">
        <w:rPr>
          <w:color w:val="000000"/>
          <w:sz w:val="28"/>
          <w:szCs w:val="28"/>
        </w:rPr>
        <w:t xml:space="preserve"> </w:t>
      </w:r>
      <w:r w:rsidR="008D2375" w:rsidRPr="00405509">
        <w:rPr>
          <w:sz w:val="28"/>
          <w:szCs w:val="28"/>
        </w:rPr>
        <w:t>с размещением соответствующего сообщения на официальном сайте комитета по строительству Ленинградской области</w:t>
      </w:r>
      <w:r w:rsidR="00201ED6">
        <w:rPr>
          <w:sz w:val="28"/>
          <w:szCs w:val="28"/>
        </w:rPr>
        <w:t xml:space="preserve"> в и</w:t>
      </w:r>
      <w:r w:rsidR="00201ED6" w:rsidRPr="00201ED6">
        <w:rPr>
          <w:sz w:val="28"/>
          <w:szCs w:val="28"/>
        </w:rPr>
        <w:t>нформа</w:t>
      </w:r>
      <w:r w:rsidR="00201ED6">
        <w:rPr>
          <w:sz w:val="28"/>
          <w:szCs w:val="28"/>
        </w:rPr>
        <w:t>ционно-телекоммуникационной сети «Интернет»:</w:t>
      </w:r>
      <w:proofErr w:type="spellStart"/>
      <w:r w:rsidR="008D2375" w:rsidRPr="00405509">
        <w:rPr>
          <w:sz w:val="28"/>
          <w:szCs w:val="28"/>
        </w:rPr>
        <w:t>http</w:t>
      </w:r>
      <w:proofErr w:type="spellEnd"/>
      <w:r w:rsidR="008D2375" w:rsidRPr="00405509">
        <w:rPr>
          <w:sz w:val="28"/>
          <w:szCs w:val="28"/>
        </w:rPr>
        <w:t>:</w:t>
      </w:r>
      <w:r w:rsidR="00A20B6F">
        <w:rPr>
          <w:sz w:val="28"/>
          <w:szCs w:val="28"/>
        </w:rPr>
        <w:t>//</w:t>
      </w:r>
      <w:r w:rsidR="005842C5">
        <w:rPr>
          <w:sz w:val="28"/>
          <w:szCs w:val="28"/>
        </w:rPr>
        <w:t>building</w:t>
      </w:r>
      <w:proofErr w:type="gramEnd"/>
      <w:r w:rsidR="005842C5">
        <w:rPr>
          <w:sz w:val="28"/>
          <w:szCs w:val="28"/>
        </w:rPr>
        <w:t>.lenobl.ru</w:t>
      </w:r>
      <w:r w:rsidR="00A20B6F">
        <w:rPr>
          <w:sz w:val="28"/>
          <w:szCs w:val="28"/>
        </w:rPr>
        <w:t>/</w:t>
      </w:r>
      <w:r w:rsidR="008D2375" w:rsidRPr="0005761F">
        <w:rPr>
          <w:sz w:val="28"/>
          <w:szCs w:val="28"/>
        </w:rPr>
        <w:t xml:space="preserve"> </w:t>
      </w:r>
      <w:r w:rsidR="00E8088E">
        <w:rPr>
          <w:sz w:val="28"/>
          <w:szCs w:val="28"/>
        </w:rPr>
        <w:t>10</w:t>
      </w:r>
      <w:r w:rsidR="004E38B8">
        <w:rPr>
          <w:sz w:val="28"/>
          <w:szCs w:val="28"/>
        </w:rPr>
        <w:t xml:space="preserve"> декабр</w:t>
      </w:r>
      <w:r w:rsidR="00335ED1">
        <w:rPr>
          <w:sz w:val="28"/>
          <w:szCs w:val="28"/>
        </w:rPr>
        <w:t>я</w:t>
      </w:r>
      <w:r w:rsidR="005842C5">
        <w:rPr>
          <w:sz w:val="28"/>
          <w:szCs w:val="28"/>
        </w:rPr>
        <w:t xml:space="preserve"> </w:t>
      </w:r>
      <w:r w:rsidRPr="0005761F">
        <w:rPr>
          <w:sz w:val="28"/>
          <w:szCs w:val="28"/>
        </w:rPr>
        <w:t>20</w:t>
      </w:r>
      <w:r w:rsidR="00335ED1">
        <w:rPr>
          <w:sz w:val="28"/>
          <w:szCs w:val="28"/>
        </w:rPr>
        <w:t>2</w:t>
      </w:r>
      <w:r w:rsidR="00E8088E">
        <w:rPr>
          <w:sz w:val="28"/>
          <w:szCs w:val="28"/>
        </w:rPr>
        <w:t>1</w:t>
      </w:r>
      <w:r w:rsidR="005842C5">
        <w:rPr>
          <w:sz w:val="28"/>
          <w:szCs w:val="28"/>
        </w:rPr>
        <w:t xml:space="preserve"> года.</w:t>
      </w:r>
    </w:p>
    <w:p w:rsidR="001120C6" w:rsidRPr="00405509" w:rsidRDefault="00706FC0" w:rsidP="00A82B32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509">
        <w:rPr>
          <w:sz w:val="28"/>
          <w:szCs w:val="28"/>
        </w:rPr>
        <w:t>4</w:t>
      </w:r>
      <w:r w:rsidR="00264E84" w:rsidRPr="00405509">
        <w:rPr>
          <w:sz w:val="28"/>
          <w:szCs w:val="28"/>
        </w:rPr>
        <w:t xml:space="preserve">. </w:t>
      </w:r>
      <w:proofErr w:type="gramStart"/>
      <w:r w:rsidR="001120C6" w:rsidRPr="00405509">
        <w:rPr>
          <w:sz w:val="28"/>
          <w:szCs w:val="28"/>
        </w:rPr>
        <w:t>Контроль за</w:t>
      </w:r>
      <w:proofErr w:type="gramEnd"/>
      <w:r w:rsidR="001120C6" w:rsidRPr="00405509">
        <w:rPr>
          <w:sz w:val="28"/>
          <w:szCs w:val="28"/>
        </w:rPr>
        <w:t xml:space="preserve"> исполнением настоящего приказа </w:t>
      </w:r>
      <w:r w:rsidR="009E5E29">
        <w:rPr>
          <w:sz w:val="28"/>
          <w:szCs w:val="28"/>
        </w:rPr>
        <w:t>оставляю за собой.</w:t>
      </w:r>
    </w:p>
    <w:p w:rsidR="001120C6" w:rsidRPr="00405509" w:rsidRDefault="001120C6" w:rsidP="001120C6">
      <w:pPr>
        <w:jc w:val="both"/>
        <w:rPr>
          <w:sz w:val="28"/>
          <w:szCs w:val="28"/>
        </w:rPr>
      </w:pPr>
    </w:p>
    <w:p w:rsidR="001120C6" w:rsidRPr="00405509" w:rsidRDefault="001120C6" w:rsidP="00264E84">
      <w:pPr>
        <w:tabs>
          <w:tab w:val="left" w:pos="2070"/>
        </w:tabs>
        <w:jc w:val="both"/>
        <w:rPr>
          <w:sz w:val="28"/>
          <w:szCs w:val="28"/>
        </w:rPr>
      </w:pPr>
    </w:p>
    <w:p w:rsidR="004E38B8" w:rsidRDefault="004E38B8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5ED1">
        <w:rPr>
          <w:sz w:val="28"/>
          <w:szCs w:val="28"/>
        </w:rPr>
        <w:t>редседателя комитета</w:t>
      </w:r>
    </w:p>
    <w:p w:rsidR="004E38B8" w:rsidRDefault="00335ED1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ительству </w:t>
      </w:r>
    </w:p>
    <w:p w:rsidR="00335ED1" w:rsidRDefault="00335ED1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E38B8">
        <w:rPr>
          <w:sz w:val="28"/>
          <w:szCs w:val="28"/>
        </w:rPr>
        <w:t>енинградской области</w:t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proofErr w:type="spellStart"/>
      <w:r w:rsidR="004E38B8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4E38B8">
        <w:rPr>
          <w:sz w:val="28"/>
          <w:szCs w:val="28"/>
        </w:rPr>
        <w:t>Панкратьев</w:t>
      </w:r>
      <w:proofErr w:type="spellEnd"/>
    </w:p>
    <w:p w:rsidR="001120C6" w:rsidRDefault="001120C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701A0F" w:rsidRDefault="00701A0F" w:rsidP="00592516">
      <w:pPr>
        <w:rPr>
          <w:sz w:val="28"/>
          <w:szCs w:val="28"/>
        </w:rPr>
      </w:pPr>
    </w:p>
    <w:p w:rsidR="00592516" w:rsidRDefault="00592516" w:rsidP="00592516">
      <w:pPr>
        <w:rPr>
          <w:sz w:val="28"/>
          <w:szCs w:val="28"/>
        </w:rPr>
      </w:pPr>
    </w:p>
    <w:p w:rsidR="00701A0F" w:rsidRDefault="00701A0F" w:rsidP="00592516">
      <w:pPr>
        <w:rPr>
          <w:sz w:val="28"/>
          <w:szCs w:val="28"/>
        </w:rPr>
      </w:pPr>
    </w:p>
    <w:p w:rsidR="00701A0F" w:rsidRPr="00592516" w:rsidRDefault="00701A0F" w:rsidP="00592516">
      <w:pPr>
        <w:rPr>
          <w:sz w:val="28"/>
          <w:szCs w:val="28"/>
        </w:rPr>
      </w:pP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lastRenderedPageBreak/>
        <w:t>УТВЕРЖДЕН</w:t>
      </w:r>
      <w:r w:rsidR="00383AD1" w:rsidRPr="0014516B">
        <w:rPr>
          <w:sz w:val="26"/>
          <w:szCs w:val="26"/>
        </w:rPr>
        <w:t>О</w:t>
      </w:r>
    </w:p>
    <w:p w:rsidR="005A353A" w:rsidRPr="0014516B" w:rsidRDefault="00383AD1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 xml:space="preserve">приказом </w:t>
      </w:r>
      <w:r w:rsidR="005A353A" w:rsidRPr="0014516B">
        <w:rPr>
          <w:sz w:val="26"/>
          <w:szCs w:val="26"/>
        </w:rPr>
        <w:t>комитета по строительству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Ленинградской области</w:t>
      </w:r>
    </w:p>
    <w:p w:rsidR="005A353A" w:rsidRPr="0014516B" w:rsidRDefault="00AB3D8D" w:rsidP="005A353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1C97" w:rsidRPr="001F1C97">
        <w:rPr>
          <w:sz w:val="26"/>
          <w:szCs w:val="26"/>
        </w:rPr>
        <w:t>«</w:t>
      </w:r>
      <w:r w:rsidR="00E70883">
        <w:rPr>
          <w:sz w:val="28"/>
          <w:szCs w:val="28"/>
        </w:rPr>
        <w:t>10</w:t>
      </w:r>
      <w:r w:rsidR="001F1C97" w:rsidRPr="001F1C97">
        <w:rPr>
          <w:sz w:val="26"/>
          <w:szCs w:val="26"/>
        </w:rPr>
        <w:t xml:space="preserve">» </w:t>
      </w:r>
      <w:r w:rsidR="00573650">
        <w:rPr>
          <w:sz w:val="26"/>
          <w:szCs w:val="26"/>
        </w:rPr>
        <w:t>декабря</w:t>
      </w:r>
      <w:r w:rsidR="001F1C97" w:rsidRPr="001F1C97">
        <w:rPr>
          <w:sz w:val="26"/>
          <w:szCs w:val="26"/>
        </w:rPr>
        <w:t xml:space="preserve"> </w:t>
      </w:r>
      <w:r w:rsidR="005A353A" w:rsidRPr="0014516B">
        <w:rPr>
          <w:sz w:val="26"/>
          <w:szCs w:val="26"/>
        </w:rPr>
        <w:t>20</w:t>
      </w:r>
      <w:r w:rsidR="00335ED1">
        <w:rPr>
          <w:sz w:val="26"/>
          <w:szCs w:val="26"/>
        </w:rPr>
        <w:t>2</w:t>
      </w:r>
      <w:r w:rsidR="00E70883">
        <w:rPr>
          <w:sz w:val="26"/>
          <w:szCs w:val="26"/>
        </w:rPr>
        <w:t>1</w:t>
      </w:r>
      <w:r w:rsidR="005A353A" w:rsidRPr="0014516B">
        <w:rPr>
          <w:sz w:val="26"/>
          <w:szCs w:val="26"/>
        </w:rPr>
        <w:t xml:space="preserve"> года №</w:t>
      </w:r>
      <w:r w:rsidR="00FF34D5">
        <w:rPr>
          <w:sz w:val="26"/>
          <w:szCs w:val="26"/>
        </w:rPr>
        <w:t xml:space="preserve"> </w:t>
      </w:r>
      <w:r w:rsidR="00AB5B17">
        <w:rPr>
          <w:sz w:val="28"/>
          <w:szCs w:val="28"/>
        </w:rPr>
        <w:t>____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(приложение</w:t>
      </w:r>
      <w:r w:rsidR="00F75060">
        <w:rPr>
          <w:sz w:val="26"/>
          <w:szCs w:val="26"/>
        </w:rPr>
        <w:t xml:space="preserve"> </w:t>
      </w:r>
      <w:r w:rsidR="0014516B" w:rsidRPr="0014516B">
        <w:rPr>
          <w:sz w:val="26"/>
          <w:szCs w:val="26"/>
        </w:rPr>
        <w:t>1</w:t>
      </w:r>
      <w:r w:rsidRPr="0014516B">
        <w:rPr>
          <w:sz w:val="26"/>
          <w:szCs w:val="26"/>
        </w:rPr>
        <w:t>)</w:t>
      </w:r>
    </w:p>
    <w:p w:rsidR="00B8720C" w:rsidRDefault="00B8720C" w:rsidP="00B8720C">
      <w:pPr>
        <w:rPr>
          <w:sz w:val="28"/>
          <w:szCs w:val="28"/>
        </w:rPr>
      </w:pPr>
    </w:p>
    <w:p w:rsidR="005A353A" w:rsidRPr="001206CA" w:rsidRDefault="005A353A" w:rsidP="005A353A">
      <w:pPr>
        <w:jc w:val="center"/>
        <w:rPr>
          <w:b/>
          <w:sz w:val="28"/>
          <w:szCs w:val="28"/>
        </w:rPr>
      </w:pPr>
      <w:r w:rsidRPr="001206CA">
        <w:rPr>
          <w:b/>
          <w:sz w:val="28"/>
          <w:szCs w:val="28"/>
        </w:rPr>
        <w:t>ПО</w:t>
      </w:r>
      <w:r w:rsidR="00343C06">
        <w:rPr>
          <w:b/>
          <w:sz w:val="28"/>
          <w:szCs w:val="28"/>
        </w:rPr>
        <w:t>ЛОЖЕНИЕ</w:t>
      </w:r>
    </w:p>
    <w:p w:rsidR="006E44EB" w:rsidRDefault="000D6BE3" w:rsidP="000D6BE3">
      <w:pPr>
        <w:jc w:val="center"/>
        <w:rPr>
          <w:b/>
          <w:sz w:val="28"/>
          <w:szCs w:val="28"/>
        </w:rPr>
      </w:pPr>
      <w:r w:rsidRPr="000D6BE3">
        <w:rPr>
          <w:b/>
          <w:sz w:val="28"/>
          <w:szCs w:val="28"/>
        </w:rPr>
        <w:t>О порядке проведения отбора муниципальных образований Ленинградской области для предоставления и расходования субсиди</w:t>
      </w:r>
      <w:r w:rsidR="009F713E">
        <w:rPr>
          <w:b/>
          <w:sz w:val="28"/>
          <w:szCs w:val="28"/>
        </w:rPr>
        <w:t>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>из областного бюджета Ленинградской област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 w:rsidRPr="00FE6893">
        <w:rPr>
          <w:b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</w:p>
    <w:p w:rsidR="001662E6" w:rsidRDefault="001662E6" w:rsidP="0058075E">
      <w:pPr>
        <w:rPr>
          <w:sz w:val="28"/>
          <w:szCs w:val="28"/>
        </w:rPr>
      </w:pPr>
    </w:p>
    <w:p w:rsidR="005A353A" w:rsidRPr="00CE00AB" w:rsidRDefault="00CE00AB" w:rsidP="0058075E">
      <w:pPr>
        <w:jc w:val="center"/>
        <w:rPr>
          <w:b/>
          <w:sz w:val="28"/>
          <w:szCs w:val="28"/>
        </w:rPr>
      </w:pPr>
      <w:r w:rsidRPr="00CE00AB">
        <w:rPr>
          <w:b/>
          <w:sz w:val="28"/>
          <w:szCs w:val="28"/>
        </w:rPr>
        <w:t>1.</w:t>
      </w:r>
      <w:r w:rsidR="00944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CE00AB">
        <w:rPr>
          <w:b/>
          <w:sz w:val="28"/>
          <w:szCs w:val="28"/>
        </w:rPr>
        <w:t>бщие положения</w:t>
      </w:r>
    </w:p>
    <w:p w:rsidR="000D6BE3" w:rsidRPr="001206CA" w:rsidRDefault="000D6BE3" w:rsidP="0058075E">
      <w:pPr>
        <w:jc w:val="both"/>
        <w:rPr>
          <w:sz w:val="28"/>
          <w:szCs w:val="28"/>
        </w:rPr>
      </w:pPr>
    </w:p>
    <w:p w:rsidR="000D6BE3" w:rsidRDefault="000D6BE3" w:rsidP="0059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340BBC">
        <w:rPr>
          <w:sz w:val="28"/>
          <w:szCs w:val="28"/>
        </w:rPr>
        <w:t>Положение о порядке</w:t>
      </w:r>
      <w:r w:rsidRPr="000D6BE3">
        <w:rPr>
          <w:sz w:val="28"/>
          <w:szCs w:val="28"/>
        </w:rPr>
        <w:t xml:space="preserve"> проведения отбора </w:t>
      </w:r>
      <w:r w:rsidR="00340BBC" w:rsidRPr="00340BBC">
        <w:rPr>
          <w:sz w:val="28"/>
          <w:szCs w:val="28"/>
        </w:rPr>
        <w:t>муниципальных образований Ленинградской области для предоставления и расходования субсиди</w:t>
      </w:r>
      <w:r w:rsidR="009F713E">
        <w:rPr>
          <w:sz w:val="28"/>
          <w:szCs w:val="28"/>
        </w:rPr>
        <w:t>и</w:t>
      </w:r>
      <w:r w:rsidR="00340BBC" w:rsidRPr="00340BBC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</w:t>
      </w:r>
      <w:r w:rsidR="00592516">
        <w:rPr>
          <w:sz w:val="28"/>
          <w:szCs w:val="28"/>
        </w:rPr>
        <w:t xml:space="preserve"> (далее – Отбор)</w:t>
      </w:r>
      <w:r w:rsidR="00340BBC" w:rsidRPr="00340BBC">
        <w:rPr>
          <w:sz w:val="28"/>
          <w:szCs w:val="28"/>
        </w:rPr>
        <w:t xml:space="preserve"> в целях реализации </w:t>
      </w:r>
      <w:r w:rsidR="00FE6893" w:rsidRPr="00FE6893">
        <w:rPr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149BF" w:rsidRPr="006149BF">
        <w:rPr>
          <w:sz w:val="28"/>
          <w:szCs w:val="28"/>
        </w:rPr>
        <w:t xml:space="preserve"> </w:t>
      </w:r>
      <w:r w:rsidRPr="000D6BE3">
        <w:rPr>
          <w:sz w:val="28"/>
          <w:szCs w:val="28"/>
        </w:rPr>
        <w:t xml:space="preserve">устанавливает процедуру взаимодействия комитета по строительству </w:t>
      </w:r>
      <w:r w:rsidR="00D53740">
        <w:rPr>
          <w:sz w:val="28"/>
          <w:szCs w:val="28"/>
        </w:rPr>
        <w:t xml:space="preserve">Ленинградской области (далее </w:t>
      </w:r>
      <w:r w:rsidR="00592516">
        <w:rPr>
          <w:sz w:val="28"/>
          <w:szCs w:val="28"/>
        </w:rPr>
        <w:t>–</w:t>
      </w:r>
      <w:r w:rsidR="00D53740">
        <w:rPr>
          <w:sz w:val="28"/>
          <w:szCs w:val="28"/>
        </w:rPr>
        <w:t xml:space="preserve"> </w:t>
      </w:r>
      <w:r w:rsidR="00592516">
        <w:rPr>
          <w:sz w:val="28"/>
          <w:szCs w:val="28"/>
        </w:rPr>
        <w:t>К</w:t>
      </w:r>
      <w:r w:rsidRPr="000D6BE3">
        <w:rPr>
          <w:sz w:val="28"/>
          <w:szCs w:val="28"/>
        </w:rPr>
        <w:t>омитет) и муниципальных образований</w:t>
      </w:r>
      <w:r w:rsidR="00592516">
        <w:rPr>
          <w:sz w:val="28"/>
          <w:szCs w:val="28"/>
        </w:rPr>
        <w:t xml:space="preserve"> Ленинградской</w:t>
      </w:r>
      <w:proofErr w:type="gramEnd"/>
      <w:r w:rsidR="00592516">
        <w:rPr>
          <w:sz w:val="28"/>
          <w:szCs w:val="28"/>
        </w:rPr>
        <w:t xml:space="preserve"> области (далее – Муниципальные образования)</w:t>
      </w:r>
      <w:r w:rsidRPr="000D6BE3">
        <w:rPr>
          <w:sz w:val="28"/>
          <w:szCs w:val="28"/>
        </w:rPr>
        <w:t xml:space="preserve">, сроки и порядок представления </w:t>
      </w:r>
      <w:r w:rsidR="00592516">
        <w:rPr>
          <w:sz w:val="28"/>
          <w:szCs w:val="28"/>
        </w:rPr>
        <w:t>заявок</w:t>
      </w:r>
      <w:r w:rsidR="007659AD">
        <w:rPr>
          <w:sz w:val="28"/>
          <w:szCs w:val="28"/>
        </w:rPr>
        <w:t xml:space="preserve"> и</w:t>
      </w:r>
      <w:r w:rsidRPr="000D6BE3">
        <w:rPr>
          <w:sz w:val="28"/>
          <w:szCs w:val="28"/>
        </w:rPr>
        <w:t xml:space="preserve"> документов и их рассмотрени</w:t>
      </w:r>
      <w:r w:rsidR="007659AD">
        <w:rPr>
          <w:sz w:val="28"/>
          <w:szCs w:val="28"/>
        </w:rPr>
        <w:t>е</w:t>
      </w:r>
      <w:r w:rsidRPr="000D6BE3">
        <w:rPr>
          <w:sz w:val="28"/>
          <w:szCs w:val="28"/>
        </w:rPr>
        <w:t xml:space="preserve"> комиссией по </w:t>
      </w:r>
      <w:r w:rsidR="008726F3">
        <w:rPr>
          <w:sz w:val="28"/>
          <w:szCs w:val="28"/>
        </w:rPr>
        <w:t>О</w:t>
      </w:r>
      <w:r w:rsidRPr="000D6BE3">
        <w:rPr>
          <w:sz w:val="28"/>
          <w:szCs w:val="28"/>
        </w:rPr>
        <w:t xml:space="preserve">тбору </w:t>
      </w:r>
      <w:r w:rsidR="00592516">
        <w:rPr>
          <w:sz w:val="28"/>
          <w:szCs w:val="28"/>
        </w:rPr>
        <w:t>М</w:t>
      </w:r>
      <w:r w:rsidRPr="000D6BE3">
        <w:rPr>
          <w:sz w:val="28"/>
          <w:szCs w:val="28"/>
        </w:rPr>
        <w:t>униципальных образований</w:t>
      </w:r>
      <w:r w:rsidR="00592516">
        <w:rPr>
          <w:sz w:val="28"/>
          <w:szCs w:val="28"/>
        </w:rPr>
        <w:t xml:space="preserve"> (далее – Комиссия)</w:t>
      </w:r>
      <w:r w:rsidRPr="000D6BE3">
        <w:rPr>
          <w:sz w:val="28"/>
          <w:szCs w:val="28"/>
        </w:rPr>
        <w:t xml:space="preserve"> в целях реализации </w:t>
      </w:r>
      <w:r w:rsidR="00FE6893" w:rsidRPr="00FE6893">
        <w:rPr>
          <w:sz w:val="28"/>
          <w:szCs w:val="28"/>
        </w:rPr>
        <w:t>региональной адресной программы «Переселение граждан</w:t>
      </w:r>
      <w:r w:rsidR="00FE6893">
        <w:rPr>
          <w:sz w:val="28"/>
          <w:szCs w:val="28"/>
        </w:rPr>
        <w:t xml:space="preserve"> из аварийного жилищного фонда </w:t>
      </w:r>
      <w:r w:rsidR="00FE6893" w:rsidRPr="00FE6893">
        <w:rPr>
          <w:sz w:val="28"/>
          <w:szCs w:val="28"/>
        </w:rPr>
        <w:t>на территории Ленинградской области в 201</w:t>
      </w:r>
      <w:r w:rsidR="00FE6893">
        <w:rPr>
          <w:sz w:val="28"/>
          <w:szCs w:val="28"/>
        </w:rPr>
        <w:t>9 – 2025 годах</w:t>
      </w:r>
      <w:r w:rsidR="006149BF" w:rsidRPr="006149B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62AA" w:rsidRDefault="00706FC0" w:rsidP="00706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353A" w:rsidRPr="00E24EB6">
        <w:rPr>
          <w:sz w:val="28"/>
          <w:szCs w:val="28"/>
        </w:rPr>
        <w:t xml:space="preserve">Проведение </w:t>
      </w:r>
      <w:r w:rsidR="008726F3">
        <w:rPr>
          <w:sz w:val="28"/>
          <w:szCs w:val="28"/>
        </w:rPr>
        <w:t>О</w:t>
      </w:r>
      <w:r w:rsidR="005A353A" w:rsidRPr="00E24EB6">
        <w:rPr>
          <w:sz w:val="28"/>
          <w:szCs w:val="28"/>
        </w:rPr>
        <w:t xml:space="preserve">тбора осуществляется </w:t>
      </w:r>
      <w:r w:rsidR="00592516">
        <w:rPr>
          <w:sz w:val="28"/>
          <w:szCs w:val="28"/>
        </w:rPr>
        <w:t>К</w:t>
      </w:r>
      <w:r w:rsidR="005A353A" w:rsidRPr="00E24EB6">
        <w:rPr>
          <w:sz w:val="28"/>
          <w:szCs w:val="28"/>
        </w:rPr>
        <w:t xml:space="preserve">омиссией </w:t>
      </w:r>
      <w:r w:rsidR="007659AD">
        <w:rPr>
          <w:sz w:val="28"/>
          <w:szCs w:val="28"/>
        </w:rPr>
        <w:t xml:space="preserve">в соответствии с </w:t>
      </w:r>
      <w:r w:rsidR="001573FC">
        <w:rPr>
          <w:sz w:val="28"/>
          <w:szCs w:val="28"/>
        </w:rPr>
        <w:t xml:space="preserve">настоящим </w:t>
      </w:r>
      <w:bookmarkStart w:id="0" w:name="_GoBack"/>
      <w:bookmarkEnd w:id="0"/>
      <w:r w:rsidR="005A353A" w:rsidRPr="00E24EB6">
        <w:rPr>
          <w:sz w:val="28"/>
          <w:szCs w:val="28"/>
        </w:rPr>
        <w:t>По</w:t>
      </w:r>
      <w:r w:rsidR="00E24EB6">
        <w:rPr>
          <w:sz w:val="28"/>
          <w:szCs w:val="28"/>
        </w:rPr>
        <w:t>ложением</w:t>
      </w:r>
      <w:r w:rsidR="005A353A" w:rsidRPr="00E24EB6">
        <w:rPr>
          <w:sz w:val="28"/>
          <w:szCs w:val="28"/>
        </w:rPr>
        <w:t>.</w:t>
      </w:r>
    </w:p>
    <w:p w:rsidR="00340BBC" w:rsidRPr="009443D6" w:rsidRDefault="00340BBC" w:rsidP="009443D6">
      <w:pPr>
        <w:jc w:val="both"/>
        <w:rPr>
          <w:sz w:val="28"/>
          <w:szCs w:val="28"/>
        </w:rPr>
      </w:pPr>
    </w:p>
    <w:p w:rsidR="009443D6" w:rsidRDefault="009443D6" w:rsidP="00944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</w:t>
      </w:r>
      <w:r w:rsidRPr="001206CA">
        <w:rPr>
          <w:b/>
          <w:sz w:val="28"/>
          <w:szCs w:val="28"/>
        </w:rPr>
        <w:t xml:space="preserve">звещение о проведении </w:t>
      </w:r>
      <w:r>
        <w:rPr>
          <w:b/>
          <w:sz w:val="28"/>
          <w:szCs w:val="28"/>
        </w:rPr>
        <w:t>о</w:t>
      </w:r>
      <w:r w:rsidRPr="001206CA">
        <w:rPr>
          <w:b/>
          <w:sz w:val="28"/>
          <w:szCs w:val="28"/>
        </w:rPr>
        <w:t>тбора</w:t>
      </w:r>
    </w:p>
    <w:p w:rsidR="009443D6" w:rsidRPr="009443D6" w:rsidRDefault="009443D6" w:rsidP="009443D6">
      <w:pPr>
        <w:rPr>
          <w:sz w:val="28"/>
          <w:szCs w:val="28"/>
        </w:rPr>
      </w:pPr>
    </w:p>
    <w:p w:rsidR="009443D6" w:rsidRPr="001206CA" w:rsidRDefault="009443D6" w:rsidP="009443D6">
      <w:pPr>
        <w:tabs>
          <w:tab w:val="left" w:pos="1905"/>
          <w:tab w:val="left" w:pos="2340"/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206CA">
        <w:rPr>
          <w:sz w:val="28"/>
          <w:szCs w:val="28"/>
        </w:rPr>
        <w:t xml:space="preserve">Извещение о проведении </w:t>
      </w:r>
      <w:r>
        <w:rPr>
          <w:sz w:val="28"/>
          <w:szCs w:val="28"/>
        </w:rPr>
        <w:t>О</w:t>
      </w:r>
      <w:r w:rsidRPr="001206CA">
        <w:rPr>
          <w:sz w:val="28"/>
          <w:szCs w:val="28"/>
        </w:rPr>
        <w:t xml:space="preserve">тбора </w:t>
      </w:r>
      <w:r>
        <w:rPr>
          <w:sz w:val="28"/>
          <w:szCs w:val="28"/>
        </w:rPr>
        <w:t xml:space="preserve">размещается на официальном сайте Комитета в информационно-телекоммуникационной сети «Интернет», а также </w:t>
      </w:r>
      <w:r w:rsidRPr="001206CA">
        <w:rPr>
          <w:sz w:val="28"/>
          <w:szCs w:val="28"/>
        </w:rPr>
        <w:t>направляется в пи</w:t>
      </w:r>
      <w:r>
        <w:rPr>
          <w:sz w:val="28"/>
          <w:szCs w:val="28"/>
        </w:rPr>
        <w:t>сьменной форме в администрации М</w:t>
      </w:r>
      <w:r w:rsidRPr="001206CA">
        <w:rPr>
          <w:sz w:val="28"/>
          <w:szCs w:val="28"/>
        </w:rPr>
        <w:t>униципальных об</w:t>
      </w:r>
      <w:r>
        <w:rPr>
          <w:sz w:val="28"/>
          <w:szCs w:val="28"/>
        </w:rPr>
        <w:t xml:space="preserve">разований и должно </w:t>
      </w:r>
      <w:r w:rsidRPr="001206CA">
        <w:rPr>
          <w:sz w:val="28"/>
          <w:szCs w:val="28"/>
        </w:rPr>
        <w:t>содержать следующие сведения:</w:t>
      </w:r>
    </w:p>
    <w:p w:rsidR="009443D6" w:rsidRPr="00A43F2A" w:rsidRDefault="009443D6" w:rsidP="009443D6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а) </w:t>
      </w:r>
      <w:r w:rsidRPr="00A43F2A">
        <w:rPr>
          <w:sz w:val="28"/>
          <w:szCs w:val="28"/>
        </w:rPr>
        <w:t xml:space="preserve">полное наименование организатора </w:t>
      </w:r>
      <w:r>
        <w:rPr>
          <w:sz w:val="28"/>
          <w:szCs w:val="28"/>
        </w:rPr>
        <w:t>О</w:t>
      </w:r>
      <w:r w:rsidRPr="00A43F2A">
        <w:rPr>
          <w:sz w:val="28"/>
          <w:szCs w:val="28"/>
        </w:rPr>
        <w:t>тбора, его местонахождение, почтовый адрес, контактный телефон и адрес электронной почты;</w:t>
      </w:r>
    </w:p>
    <w:p w:rsidR="009443D6" w:rsidRPr="001206CA" w:rsidRDefault="009443D6" w:rsidP="009443D6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б) основания проведения </w:t>
      </w:r>
      <w:r>
        <w:rPr>
          <w:sz w:val="28"/>
          <w:szCs w:val="28"/>
        </w:rPr>
        <w:t>О</w:t>
      </w:r>
      <w:r w:rsidRPr="001206CA">
        <w:rPr>
          <w:sz w:val="28"/>
          <w:szCs w:val="28"/>
        </w:rPr>
        <w:t>тбора;</w:t>
      </w:r>
    </w:p>
    <w:p w:rsidR="009443D6" w:rsidRDefault="009443D6" w:rsidP="009443D6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в) сроки </w:t>
      </w:r>
      <w:r>
        <w:rPr>
          <w:sz w:val="28"/>
          <w:szCs w:val="28"/>
        </w:rPr>
        <w:t xml:space="preserve">и адрес </w:t>
      </w:r>
      <w:r w:rsidRPr="001206CA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>заявок</w:t>
      </w:r>
      <w:r w:rsidRPr="001206CA">
        <w:rPr>
          <w:sz w:val="28"/>
          <w:szCs w:val="28"/>
        </w:rPr>
        <w:t>;</w:t>
      </w:r>
    </w:p>
    <w:p w:rsidR="009443D6" w:rsidRDefault="009443D6" w:rsidP="009443D6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г) </w:t>
      </w:r>
      <w:r>
        <w:rPr>
          <w:sz w:val="28"/>
          <w:szCs w:val="28"/>
        </w:rPr>
        <w:t>срок проведения Отбора;</w:t>
      </w:r>
    </w:p>
    <w:p w:rsidR="009443D6" w:rsidRDefault="009443D6" w:rsidP="00944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 и информацию, включаемую в заявку;</w:t>
      </w:r>
    </w:p>
    <w:p w:rsidR="009443D6" w:rsidRDefault="009443D6" w:rsidP="00944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43F2A">
        <w:rPr>
          <w:sz w:val="28"/>
          <w:szCs w:val="28"/>
        </w:rPr>
        <w:t xml:space="preserve"> контактное лицо </w:t>
      </w:r>
      <w:r>
        <w:rPr>
          <w:sz w:val="28"/>
          <w:szCs w:val="28"/>
        </w:rPr>
        <w:t xml:space="preserve">Комитета </w:t>
      </w:r>
      <w:r w:rsidRPr="00A43F2A">
        <w:rPr>
          <w:sz w:val="28"/>
          <w:szCs w:val="28"/>
        </w:rPr>
        <w:t>для разъяснения вопро</w:t>
      </w:r>
      <w:r>
        <w:rPr>
          <w:sz w:val="28"/>
          <w:szCs w:val="28"/>
        </w:rPr>
        <w:t>сов по подготовке и подаче заявок</w:t>
      </w:r>
      <w:r w:rsidRPr="00A43F2A">
        <w:rPr>
          <w:sz w:val="28"/>
          <w:szCs w:val="28"/>
        </w:rPr>
        <w:t>.</w:t>
      </w:r>
    </w:p>
    <w:p w:rsidR="009443D6" w:rsidRPr="001702D5" w:rsidRDefault="009443D6" w:rsidP="009443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120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информации и документов, представляемых в составе </w:t>
      </w:r>
      <w:proofErr w:type="gramStart"/>
      <w:r>
        <w:rPr>
          <w:sz w:val="28"/>
          <w:szCs w:val="28"/>
        </w:rPr>
        <w:t>заявок</w:t>
      </w:r>
      <w:proofErr w:type="gramEnd"/>
      <w:r>
        <w:rPr>
          <w:sz w:val="28"/>
          <w:szCs w:val="28"/>
        </w:rPr>
        <w:t xml:space="preserve"> на основании которых осуществляется Отбор, определен </w:t>
      </w:r>
      <w:r w:rsidRPr="00EC6026">
        <w:rPr>
          <w:sz w:val="28"/>
          <w:szCs w:val="28"/>
        </w:rPr>
        <w:t>пунктом</w:t>
      </w:r>
      <w:r w:rsidRPr="00890232">
        <w:rPr>
          <w:sz w:val="28"/>
          <w:szCs w:val="28"/>
        </w:rPr>
        <w:t xml:space="preserve"> </w:t>
      </w:r>
      <w:r w:rsidRPr="001702D5">
        <w:rPr>
          <w:sz w:val="28"/>
          <w:szCs w:val="28"/>
        </w:rPr>
        <w:t xml:space="preserve">3.5. </w:t>
      </w:r>
      <w:proofErr w:type="gramStart"/>
      <w:r w:rsidRPr="001702D5">
        <w:rPr>
          <w:sz w:val="28"/>
          <w:szCs w:val="28"/>
        </w:rPr>
        <w:t xml:space="preserve">Порядка предоставления и распределения субсидии из областного бюджета Ленинградской области и поступивших в порядке </w:t>
      </w:r>
      <w:proofErr w:type="spellStart"/>
      <w:r w:rsidRPr="001702D5">
        <w:rPr>
          <w:sz w:val="28"/>
          <w:szCs w:val="28"/>
        </w:rPr>
        <w:t>софинансирования</w:t>
      </w:r>
      <w:proofErr w:type="spellEnd"/>
      <w:r w:rsidRPr="001702D5">
        <w:rPr>
          <w:sz w:val="28"/>
          <w:szCs w:val="28"/>
        </w:rPr>
        <w:t xml:space="preserve"> 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подпрограммы «Содействие в обеспечении жильем граждан Ленинградской области» (далее – Порядок), в рамках </w:t>
      </w:r>
      <w:r>
        <w:rPr>
          <w:sz w:val="28"/>
          <w:szCs w:val="28"/>
        </w:rPr>
        <w:t>П</w:t>
      </w:r>
      <w:r w:rsidRPr="001702D5">
        <w:rPr>
          <w:sz w:val="28"/>
          <w:szCs w:val="28"/>
        </w:rPr>
        <w:t>риложения № 9 к государственной программе Ленинградской области «Формирование городской среды и обеспечение качественным жильем граждан</w:t>
      </w:r>
      <w:proofErr w:type="gramEnd"/>
      <w:r w:rsidRPr="001702D5">
        <w:rPr>
          <w:sz w:val="28"/>
          <w:szCs w:val="28"/>
        </w:rPr>
        <w:t xml:space="preserve"> на территории Ленинградской области», утвержденной постановлением Правительства Ленинградской области от 14 ноября 2013 года № 407.</w:t>
      </w:r>
    </w:p>
    <w:p w:rsidR="009443D6" w:rsidRPr="00F75060" w:rsidRDefault="009443D6" w:rsidP="009443D6">
      <w:pPr>
        <w:tabs>
          <w:tab w:val="left" w:pos="1905"/>
          <w:tab w:val="left" w:pos="2340"/>
          <w:tab w:val="left" w:pos="3660"/>
        </w:tabs>
        <w:jc w:val="both"/>
        <w:rPr>
          <w:sz w:val="28"/>
          <w:szCs w:val="28"/>
        </w:rPr>
      </w:pPr>
    </w:p>
    <w:p w:rsidR="009443D6" w:rsidRPr="00A10CA1" w:rsidRDefault="009443D6" w:rsidP="009443D6">
      <w:pPr>
        <w:tabs>
          <w:tab w:val="left" w:pos="1905"/>
          <w:tab w:val="left" w:pos="2340"/>
          <w:tab w:val="left" w:pos="3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10CA1">
        <w:rPr>
          <w:b/>
          <w:sz w:val="28"/>
          <w:szCs w:val="28"/>
        </w:rPr>
        <w:t>. Предоставление заявок</w:t>
      </w:r>
    </w:p>
    <w:p w:rsidR="009443D6" w:rsidRPr="00A10CA1" w:rsidRDefault="009443D6" w:rsidP="009443D6">
      <w:pPr>
        <w:jc w:val="both"/>
        <w:rPr>
          <w:sz w:val="28"/>
          <w:szCs w:val="28"/>
        </w:rPr>
      </w:pPr>
    </w:p>
    <w:p w:rsidR="009443D6" w:rsidRDefault="009443D6" w:rsidP="00944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0CA1">
        <w:rPr>
          <w:sz w:val="28"/>
          <w:szCs w:val="28"/>
        </w:rPr>
        <w:t xml:space="preserve">.1. Заявки </w:t>
      </w:r>
      <w:r>
        <w:rPr>
          <w:sz w:val="28"/>
          <w:szCs w:val="28"/>
        </w:rPr>
        <w:t>М</w:t>
      </w:r>
      <w:r w:rsidRPr="00A10CA1">
        <w:rPr>
          <w:sz w:val="28"/>
          <w:szCs w:val="28"/>
        </w:rPr>
        <w:t>униципальных образований, на ос</w:t>
      </w:r>
      <w:r>
        <w:rPr>
          <w:sz w:val="28"/>
          <w:szCs w:val="28"/>
        </w:rPr>
        <w:t>новании которых осуществляется О</w:t>
      </w:r>
      <w:r w:rsidRPr="00A10CA1">
        <w:rPr>
          <w:sz w:val="28"/>
          <w:szCs w:val="28"/>
        </w:rPr>
        <w:t>тбор, оформляются в произвольной форме, при этом должны содержать все установленные Порядком документы и информацию.</w:t>
      </w:r>
    </w:p>
    <w:p w:rsidR="009443D6" w:rsidRDefault="009443D6" w:rsidP="00944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зменения в представленные заявки вносятся</w:t>
      </w:r>
      <w:r w:rsidRPr="0005761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ми Муниципальных образований при условии, что соответствующие письменные уведомления</w:t>
      </w:r>
      <w:r w:rsidRPr="00181FF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 в Комитет до истечения срока подачи заявок.</w:t>
      </w:r>
    </w:p>
    <w:p w:rsidR="009443D6" w:rsidRPr="009443D6" w:rsidRDefault="009443D6" w:rsidP="00F75060">
      <w:pPr>
        <w:rPr>
          <w:sz w:val="28"/>
          <w:szCs w:val="28"/>
        </w:rPr>
      </w:pPr>
    </w:p>
    <w:p w:rsidR="003C149A" w:rsidRDefault="003C149A" w:rsidP="00F7506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ие отбора</w:t>
      </w:r>
    </w:p>
    <w:p w:rsidR="003C149A" w:rsidRPr="00F75060" w:rsidRDefault="003C149A" w:rsidP="00F75060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3C149A" w:rsidRDefault="003C149A" w:rsidP="003C1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9073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отрение заявок осуществляется Комиссией в течение 5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приема заявок.</w:t>
      </w:r>
    </w:p>
    <w:p w:rsidR="00B025DB" w:rsidRDefault="003C149A" w:rsidP="00B02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D57B2">
        <w:rPr>
          <w:sz w:val="28"/>
          <w:szCs w:val="28"/>
        </w:rPr>
        <w:t>. Члены Комиссии рассматривают представленные заяв</w:t>
      </w:r>
      <w:r>
        <w:rPr>
          <w:sz w:val="28"/>
          <w:szCs w:val="28"/>
        </w:rPr>
        <w:t>ки</w:t>
      </w:r>
      <w:r w:rsidRPr="00DD57B2">
        <w:rPr>
          <w:sz w:val="28"/>
          <w:szCs w:val="28"/>
        </w:rPr>
        <w:t xml:space="preserve"> и документы на соответствие требованиям к составу </w:t>
      </w:r>
      <w:r>
        <w:rPr>
          <w:sz w:val="28"/>
          <w:szCs w:val="28"/>
        </w:rPr>
        <w:t>документов, установленных</w:t>
      </w:r>
      <w:r w:rsidRPr="00DD57B2">
        <w:rPr>
          <w:sz w:val="28"/>
          <w:szCs w:val="28"/>
        </w:rPr>
        <w:t xml:space="preserve"> </w:t>
      </w:r>
      <w:r w:rsidRPr="00EC6026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3</w:t>
      </w:r>
      <w:r w:rsidRPr="00EC602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C60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ка и на соответствие критериям </w:t>
      </w:r>
      <w:r w:rsidR="00F264AD">
        <w:rPr>
          <w:sz w:val="28"/>
          <w:szCs w:val="28"/>
        </w:rPr>
        <w:t>П</w:t>
      </w:r>
      <w:r>
        <w:rPr>
          <w:sz w:val="28"/>
          <w:szCs w:val="28"/>
        </w:rPr>
        <w:t>орядка, установленным в пункте 3.2. Порядка.</w:t>
      </w:r>
      <w:r w:rsidR="00B025DB">
        <w:rPr>
          <w:sz w:val="28"/>
          <w:szCs w:val="28"/>
        </w:rPr>
        <w:t xml:space="preserve"> Муниципальные образования, заявки которых не соответствуют требованиям и составу документов, установленных пунктом 3.5. Порядка и критериям Порядка, установленным в пункте 3.2. Порядка, признаются непрошедшими Отбор.</w:t>
      </w:r>
    </w:p>
    <w:p w:rsidR="003C149A" w:rsidRDefault="003C149A" w:rsidP="003C1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91050F">
        <w:t xml:space="preserve"> </w:t>
      </w:r>
      <w:r w:rsidRPr="0091050F">
        <w:rPr>
          <w:sz w:val="28"/>
          <w:szCs w:val="28"/>
        </w:rPr>
        <w:t>Число членов Комисс</w:t>
      </w:r>
      <w:r>
        <w:rPr>
          <w:sz w:val="28"/>
          <w:szCs w:val="28"/>
        </w:rPr>
        <w:t>ии должно быть не менее чем шесть</w:t>
      </w:r>
      <w:r w:rsidRPr="0091050F">
        <w:rPr>
          <w:sz w:val="28"/>
          <w:szCs w:val="28"/>
        </w:rPr>
        <w:t xml:space="preserve"> человек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  <w:r>
        <w:rPr>
          <w:sz w:val="28"/>
          <w:szCs w:val="28"/>
        </w:rPr>
        <w:t xml:space="preserve"> </w:t>
      </w:r>
    </w:p>
    <w:p w:rsidR="003C149A" w:rsidRDefault="003C149A" w:rsidP="003C1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57B2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734DC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734DCF">
        <w:rPr>
          <w:sz w:val="28"/>
          <w:szCs w:val="28"/>
        </w:rPr>
        <w:t xml:space="preserve">омиссии считается принятым, если за него проголосовало большинство присутствующих членов </w:t>
      </w:r>
      <w:r>
        <w:rPr>
          <w:sz w:val="28"/>
          <w:szCs w:val="28"/>
        </w:rPr>
        <w:t>К</w:t>
      </w:r>
      <w:r w:rsidRPr="00734DCF">
        <w:rPr>
          <w:sz w:val="28"/>
          <w:szCs w:val="28"/>
        </w:rPr>
        <w:t>омиссии. В случае равенства голосов, решающим является голос председательс</w:t>
      </w:r>
      <w:r>
        <w:rPr>
          <w:sz w:val="28"/>
          <w:szCs w:val="28"/>
        </w:rPr>
        <w:t>твующего на заседании Комиссии.</w:t>
      </w:r>
    </w:p>
    <w:p w:rsidR="003C149A" w:rsidRDefault="003C149A" w:rsidP="003C149A">
      <w:pPr>
        <w:ind w:firstLine="708"/>
        <w:jc w:val="both"/>
        <w:rPr>
          <w:sz w:val="28"/>
          <w:szCs w:val="28"/>
        </w:rPr>
      </w:pPr>
      <w:r w:rsidRPr="00734DCF">
        <w:rPr>
          <w:sz w:val="28"/>
          <w:szCs w:val="28"/>
        </w:rPr>
        <w:t>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B025DB" w:rsidRDefault="003C149A" w:rsidP="00701A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DD57B2">
        <w:rPr>
          <w:sz w:val="28"/>
          <w:szCs w:val="28"/>
        </w:rPr>
        <w:t xml:space="preserve"> В течение 5 рабочих дней с момента проведения заседания Комиссии протокол заседания размещается на</w:t>
      </w:r>
      <w:r>
        <w:rPr>
          <w:sz w:val="28"/>
          <w:szCs w:val="28"/>
        </w:rPr>
        <w:t xml:space="preserve"> официальном </w:t>
      </w:r>
      <w:r w:rsidRPr="00DD57B2">
        <w:rPr>
          <w:sz w:val="28"/>
          <w:szCs w:val="28"/>
        </w:rPr>
        <w:t xml:space="preserve">сайте </w:t>
      </w:r>
      <w:r w:rsidR="008726F3">
        <w:rPr>
          <w:sz w:val="28"/>
          <w:szCs w:val="28"/>
        </w:rPr>
        <w:t>К</w:t>
      </w:r>
      <w:r w:rsidRPr="00DD57B2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в и</w:t>
      </w:r>
      <w:r w:rsidRPr="00201ED6">
        <w:rPr>
          <w:sz w:val="28"/>
          <w:szCs w:val="28"/>
        </w:rPr>
        <w:t>нформа</w:t>
      </w:r>
      <w:r>
        <w:rPr>
          <w:sz w:val="28"/>
          <w:szCs w:val="28"/>
        </w:rPr>
        <w:t>ционно-телекоммуникационной сети «Интернет»</w:t>
      </w:r>
      <w:r w:rsidRPr="00DD57B2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-434"/>
        <w:tblW w:w="0" w:type="auto"/>
        <w:tblLook w:val="0000" w:firstRow="0" w:lastRow="0" w:firstColumn="0" w:lastColumn="0" w:noHBand="0" w:noVBand="0"/>
      </w:tblPr>
      <w:tblGrid>
        <w:gridCol w:w="4445"/>
      </w:tblGrid>
      <w:tr w:rsidR="0014516B" w:rsidTr="00AB3D8D">
        <w:trPr>
          <w:trHeight w:val="2220"/>
        </w:trPr>
        <w:tc>
          <w:tcPr>
            <w:tcW w:w="4445" w:type="dxa"/>
          </w:tcPr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ВЕРЖДЕН</w:t>
            </w:r>
          </w:p>
          <w:p w:rsidR="0014516B" w:rsidRPr="0014516B" w:rsidRDefault="0005761F" w:rsidP="00AB3D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риказом</w:t>
            </w:r>
            <w:r w:rsidR="0061254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 xml:space="preserve">комитета по </w:t>
            </w:r>
            <w:r w:rsidR="00AB3D8D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троительству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14516B" w:rsidRPr="0005761F" w:rsidRDefault="001F1C97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F1C97">
              <w:rPr>
                <w:sz w:val="26"/>
                <w:szCs w:val="26"/>
              </w:rPr>
              <w:t>«</w:t>
            </w:r>
            <w:r w:rsidR="00E70883">
              <w:rPr>
                <w:sz w:val="28"/>
                <w:szCs w:val="28"/>
              </w:rPr>
              <w:t>10</w:t>
            </w:r>
            <w:r w:rsidRPr="001F1C97">
              <w:rPr>
                <w:sz w:val="26"/>
                <w:szCs w:val="26"/>
              </w:rPr>
              <w:t xml:space="preserve">» </w:t>
            </w:r>
            <w:r w:rsidR="00573650">
              <w:rPr>
                <w:sz w:val="26"/>
                <w:szCs w:val="26"/>
              </w:rPr>
              <w:t>декабря</w:t>
            </w:r>
            <w:r w:rsidR="006E44EB">
              <w:rPr>
                <w:sz w:val="26"/>
                <w:szCs w:val="26"/>
              </w:rPr>
              <w:t xml:space="preserve"> 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6E44EB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E70883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B170A">
              <w:rPr>
                <w:rFonts w:eastAsiaTheme="minorHAnsi"/>
                <w:sz w:val="26"/>
                <w:szCs w:val="26"/>
                <w:lang w:eastAsia="en-US"/>
              </w:rPr>
              <w:t xml:space="preserve">года </w:t>
            </w:r>
            <w:r w:rsidR="00AB3D8D" w:rsidRPr="001F1C9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AB5B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B5B17">
              <w:rPr>
                <w:sz w:val="28"/>
                <w:szCs w:val="28"/>
              </w:rPr>
              <w:t>____</w:t>
            </w:r>
          </w:p>
          <w:p w:rsidR="0014516B" w:rsidRPr="0014516B" w:rsidRDefault="00F75060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(приложение </w:t>
            </w:r>
            <w:r w:rsidR="0014516B" w:rsidRPr="0005761F">
              <w:rPr>
                <w:rFonts w:eastAsiaTheme="minorHAnsi"/>
                <w:sz w:val="26"/>
                <w:szCs w:val="26"/>
                <w:lang w:eastAsia="en-US"/>
              </w:rPr>
              <w:t>2)</w:t>
            </w:r>
          </w:p>
          <w:p w:rsidR="0014516B" w:rsidRDefault="0014516B" w:rsidP="001451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14516B" w:rsidRDefault="00AB3D8D" w:rsidP="00E8694E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Pr="0014516B">
        <w:rPr>
          <w:rFonts w:eastAsiaTheme="minorHAnsi"/>
          <w:b/>
          <w:sz w:val="28"/>
          <w:szCs w:val="28"/>
          <w:lang w:eastAsia="en-US"/>
        </w:rPr>
        <w:t>ОСТАВ</w:t>
      </w:r>
    </w:p>
    <w:p w:rsidR="0014516B" w:rsidRPr="0014516B" w:rsidRDefault="0014516B" w:rsidP="001451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4516B">
        <w:rPr>
          <w:rFonts w:eastAsiaTheme="minorHAnsi"/>
          <w:sz w:val="28"/>
          <w:szCs w:val="28"/>
          <w:lang w:eastAsia="en-US"/>
        </w:rPr>
        <w:t>комиссии по отбору муниципальных образований Ленинградской области для предоставления и расходования субсиди</w:t>
      </w:r>
      <w:r w:rsidR="001662E6">
        <w:rPr>
          <w:rFonts w:eastAsiaTheme="minorHAnsi"/>
          <w:sz w:val="28"/>
          <w:szCs w:val="28"/>
          <w:lang w:eastAsia="en-US"/>
        </w:rPr>
        <w:t>и</w:t>
      </w:r>
      <w:r w:rsidRPr="0014516B">
        <w:rPr>
          <w:rFonts w:eastAsiaTheme="minorHAnsi"/>
          <w:sz w:val="28"/>
          <w:szCs w:val="28"/>
          <w:lang w:eastAsia="en-US"/>
        </w:rPr>
        <w:t xml:space="preserve"> из областного бюджета Ленинградской области бюджетам муниципальных образований Ленинградской области в целях реализации </w:t>
      </w:r>
      <w:r w:rsidR="00286D66" w:rsidRPr="00286D66">
        <w:rPr>
          <w:sz w:val="28"/>
          <w:szCs w:val="28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  <w:r w:rsidR="00286D66">
        <w:rPr>
          <w:sz w:val="28"/>
          <w:szCs w:val="28"/>
        </w:rPr>
        <w:br/>
      </w:r>
      <w:r w:rsidR="00286D66" w:rsidRPr="00286D66">
        <w:rPr>
          <w:sz w:val="28"/>
          <w:szCs w:val="28"/>
        </w:rPr>
        <w:t>в 2019 – 2025 годах».</w:t>
      </w: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362"/>
        <w:gridCol w:w="6888"/>
      </w:tblGrid>
      <w:tr w:rsidR="0014516B" w:rsidRPr="0014516B" w:rsidTr="009A6D44">
        <w:trPr>
          <w:trHeight w:val="34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:</w:t>
            </w:r>
          </w:p>
        </w:tc>
      </w:tr>
      <w:tr w:rsidR="0053798A" w:rsidRPr="0014516B" w:rsidTr="009A6D44">
        <w:trPr>
          <w:trHeight w:val="748"/>
        </w:trPr>
        <w:tc>
          <w:tcPr>
            <w:tcW w:w="301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шин</w:t>
            </w:r>
          </w:p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алентинович</w:t>
            </w:r>
          </w:p>
        </w:tc>
        <w:tc>
          <w:tcPr>
            <w:tcW w:w="362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аместитель председателя комитета по строительству Ленинградской области</w:t>
            </w:r>
          </w:p>
        </w:tc>
      </w:tr>
      <w:tr w:rsidR="0014516B" w:rsidRPr="0014516B" w:rsidTr="009A6D44">
        <w:trPr>
          <w:trHeight w:val="365"/>
        </w:trPr>
        <w:tc>
          <w:tcPr>
            <w:tcW w:w="10268" w:type="dxa"/>
            <w:gridSpan w:val="3"/>
          </w:tcPr>
          <w:p w:rsidR="0014516B" w:rsidRPr="0014516B" w:rsidRDefault="0014516B" w:rsidP="00444DA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  <w:r w:rsidR="00444DA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14516B" w:rsidRPr="0014516B" w:rsidTr="009A6D44">
        <w:trPr>
          <w:trHeight w:val="95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ставк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88" w:type="dxa"/>
          </w:tcPr>
          <w:p w:rsidR="0014516B" w:rsidRPr="0014516B" w:rsidRDefault="009A6D44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4516B"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  <w:r w:rsidR="0005761F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</w:t>
            </w:r>
            <w:r w:rsidR="0014516B" w:rsidRPr="0014516B">
              <w:rPr>
                <w:rFonts w:eastAsiaTheme="minorHAnsi"/>
                <w:sz w:val="28"/>
                <w:szCs w:val="28"/>
                <w:lang w:eastAsia="en-US"/>
              </w:rPr>
              <w:t>приоритетных национальных проектов комитета по строительству Ленинградской области</w:t>
            </w:r>
          </w:p>
        </w:tc>
      </w:tr>
      <w:tr w:rsidR="0014516B" w:rsidRPr="0014516B" w:rsidTr="009A6D44">
        <w:trPr>
          <w:trHeight w:val="101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Максимов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Борис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88" w:type="dxa"/>
          </w:tcPr>
          <w:p w:rsidR="0014516B" w:rsidRPr="0014516B" w:rsidRDefault="009A6D44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4516B" w:rsidRPr="0014516B">
              <w:rPr>
                <w:rFonts w:eastAsiaTheme="minorHAnsi"/>
                <w:sz w:val="28"/>
                <w:szCs w:val="28"/>
                <w:lang w:eastAsia="en-US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</w:tc>
      </w:tr>
      <w:tr w:rsidR="00DD57B2" w:rsidRPr="0014516B" w:rsidTr="009A6D44">
        <w:trPr>
          <w:trHeight w:val="1229"/>
        </w:trPr>
        <w:tc>
          <w:tcPr>
            <w:tcW w:w="3018" w:type="dxa"/>
          </w:tcPr>
          <w:p w:rsidR="00E8088E" w:rsidRDefault="00E8088E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Шеина </w:t>
            </w:r>
          </w:p>
          <w:p w:rsidR="00DD57B2" w:rsidRPr="0014516B" w:rsidRDefault="00E8088E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ьяна Александровна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88" w:type="dxa"/>
          </w:tcPr>
          <w:p w:rsidR="00DD57B2" w:rsidRPr="00DD57B2" w:rsidRDefault="009A6D44" w:rsidP="00E80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D57B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DD57B2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</w:t>
            </w:r>
            <w:r w:rsidR="00573650">
              <w:rPr>
                <w:rFonts w:eastAsiaTheme="minorHAnsi"/>
                <w:sz w:val="28"/>
                <w:szCs w:val="28"/>
                <w:lang w:eastAsia="en-US"/>
              </w:rPr>
              <w:t>отдела</w:t>
            </w:r>
            <w:r w:rsidR="00573650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650" w:rsidRPr="00DD57B2">
              <w:rPr>
                <w:sz w:val="28"/>
                <w:szCs w:val="28"/>
              </w:rPr>
              <w:t xml:space="preserve">реализации мероприятий по переселению граждан из аварийного </w:t>
            </w:r>
            <w:r w:rsidR="00F75060">
              <w:rPr>
                <w:sz w:val="28"/>
                <w:szCs w:val="28"/>
              </w:rPr>
              <w:t>жилищного фонда</w:t>
            </w:r>
            <w:r w:rsidR="00573650"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строительству Ленинградской области</w:t>
            </w:r>
          </w:p>
        </w:tc>
      </w:tr>
      <w:tr w:rsidR="00DD57B2" w:rsidRPr="0014516B" w:rsidTr="009A6D44">
        <w:trPr>
          <w:trHeight w:val="1082"/>
        </w:trPr>
        <w:tc>
          <w:tcPr>
            <w:tcW w:w="301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бровская</w:t>
            </w:r>
          </w:p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88" w:type="dxa"/>
          </w:tcPr>
          <w:p w:rsidR="00DD57B2" w:rsidRDefault="009A6D44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D57B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F75060">
              <w:rPr>
                <w:rFonts w:eastAsiaTheme="minorHAnsi"/>
                <w:sz w:val="28"/>
                <w:szCs w:val="28"/>
                <w:lang w:eastAsia="en-US"/>
              </w:rPr>
              <w:t>лавный специалист</w:t>
            </w:r>
            <w:r w:rsidR="00573650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  <w:r w:rsidR="00573650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650" w:rsidRPr="00DD57B2">
              <w:rPr>
                <w:sz w:val="28"/>
                <w:szCs w:val="28"/>
              </w:rPr>
              <w:t xml:space="preserve">реализации мероприятий по переселению граждан из аварийного </w:t>
            </w:r>
            <w:r w:rsidR="00F75060">
              <w:rPr>
                <w:sz w:val="28"/>
                <w:szCs w:val="28"/>
              </w:rPr>
              <w:t>жилищного фонда</w:t>
            </w:r>
            <w:r w:rsidR="00573650"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строительству Ленинградской области</w:t>
            </w:r>
          </w:p>
        </w:tc>
      </w:tr>
      <w:tr w:rsidR="0014516B" w:rsidRPr="0014516B" w:rsidTr="009A6D44">
        <w:trPr>
          <w:trHeight w:val="163"/>
        </w:trPr>
        <w:tc>
          <w:tcPr>
            <w:tcW w:w="10268" w:type="dxa"/>
            <w:gridSpan w:val="3"/>
          </w:tcPr>
          <w:p w:rsidR="0014516B" w:rsidRPr="0014516B" w:rsidRDefault="00573650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14516B" w:rsidRPr="0014516B" w:rsidTr="009A6D44">
        <w:trPr>
          <w:trHeight w:val="999"/>
        </w:trPr>
        <w:tc>
          <w:tcPr>
            <w:tcW w:w="3018" w:type="dxa"/>
          </w:tcPr>
          <w:p w:rsid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ышева</w:t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88" w:type="dxa"/>
          </w:tcPr>
          <w:p w:rsidR="0014516B" w:rsidRPr="0014516B" w:rsidRDefault="009A6D44" w:rsidP="005736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D57B2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="00573650">
              <w:rPr>
                <w:rFonts w:eastAsiaTheme="minorHAnsi"/>
                <w:sz w:val="28"/>
                <w:szCs w:val="28"/>
                <w:lang w:eastAsia="en-US"/>
              </w:rPr>
              <w:t>отдела</w:t>
            </w:r>
            <w:r w:rsidR="00DD57B2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D57B2" w:rsidRPr="00DD57B2">
              <w:rPr>
                <w:sz w:val="28"/>
                <w:szCs w:val="28"/>
              </w:rPr>
              <w:t xml:space="preserve">реализации мероприятий по переселению граждан из аварийного </w:t>
            </w:r>
            <w:r w:rsidR="00F75060">
              <w:rPr>
                <w:sz w:val="28"/>
                <w:szCs w:val="28"/>
              </w:rPr>
              <w:t xml:space="preserve">жилищного фонда </w:t>
            </w:r>
            <w:r w:rsidR="00573650" w:rsidRPr="0014516B">
              <w:rPr>
                <w:rFonts w:eastAsiaTheme="minorHAnsi"/>
                <w:sz w:val="28"/>
                <w:szCs w:val="28"/>
                <w:lang w:eastAsia="en-US"/>
              </w:rPr>
              <w:t>комитета по строительству Ленинградской области</w:t>
            </w:r>
          </w:p>
        </w:tc>
      </w:tr>
    </w:tbl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sectPr w:rsidR="000A07C6" w:rsidSect="00701A0F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4" w:rsidRDefault="00FB5A84" w:rsidP="003A0B75">
      <w:r>
        <w:separator/>
      </w:r>
    </w:p>
  </w:endnote>
  <w:endnote w:type="continuationSeparator" w:id="0">
    <w:p w:rsidR="00FB5A84" w:rsidRDefault="00FB5A84" w:rsidP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4" w:rsidRDefault="00FB5A84" w:rsidP="003A0B75">
      <w:r>
        <w:separator/>
      </w:r>
    </w:p>
  </w:footnote>
  <w:footnote w:type="continuationSeparator" w:id="0">
    <w:p w:rsidR="00FB5A84" w:rsidRDefault="00FB5A84" w:rsidP="003A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hybridMultilevel"/>
    <w:tmpl w:val="C83673F6"/>
    <w:lvl w:ilvl="0" w:tplc="0046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AD6C31"/>
    <w:multiLevelType w:val="multilevel"/>
    <w:tmpl w:val="19760C2A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7471560D"/>
    <w:multiLevelType w:val="multilevel"/>
    <w:tmpl w:val="B0567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A"/>
    <w:rsid w:val="00010440"/>
    <w:rsid w:val="000146AB"/>
    <w:rsid w:val="00015510"/>
    <w:rsid w:val="00015BE4"/>
    <w:rsid w:val="000240D3"/>
    <w:rsid w:val="00031571"/>
    <w:rsid w:val="000350FC"/>
    <w:rsid w:val="00044F54"/>
    <w:rsid w:val="00050202"/>
    <w:rsid w:val="0005761F"/>
    <w:rsid w:val="000614F7"/>
    <w:rsid w:val="00062C0F"/>
    <w:rsid w:val="00070AE2"/>
    <w:rsid w:val="00074B1F"/>
    <w:rsid w:val="000923DE"/>
    <w:rsid w:val="00094E60"/>
    <w:rsid w:val="000A07C6"/>
    <w:rsid w:val="000B4924"/>
    <w:rsid w:val="000B63C1"/>
    <w:rsid w:val="000B69AA"/>
    <w:rsid w:val="000D6BE3"/>
    <w:rsid w:val="000F6CA9"/>
    <w:rsid w:val="00107A2E"/>
    <w:rsid w:val="00111E02"/>
    <w:rsid w:val="00111E4D"/>
    <w:rsid w:val="001120C6"/>
    <w:rsid w:val="001222FF"/>
    <w:rsid w:val="0013284B"/>
    <w:rsid w:val="00135DD1"/>
    <w:rsid w:val="00144FA7"/>
    <w:rsid w:val="0014516B"/>
    <w:rsid w:val="00151F78"/>
    <w:rsid w:val="0015248F"/>
    <w:rsid w:val="00155C63"/>
    <w:rsid w:val="00156FF6"/>
    <w:rsid w:val="001573FC"/>
    <w:rsid w:val="001662E6"/>
    <w:rsid w:val="00166EC3"/>
    <w:rsid w:val="00166FF7"/>
    <w:rsid w:val="001702D5"/>
    <w:rsid w:val="00170747"/>
    <w:rsid w:val="001716DA"/>
    <w:rsid w:val="00173E44"/>
    <w:rsid w:val="00175B45"/>
    <w:rsid w:val="00181FFB"/>
    <w:rsid w:val="001861B6"/>
    <w:rsid w:val="001A3632"/>
    <w:rsid w:val="001A49BD"/>
    <w:rsid w:val="001A6D7C"/>
    <w:rsid w:val="001B170A"/>
    <w:rsid w:val="001B6340"/>
    <w:rsid w:val="001C140F"/>
    <w:rsid w:val="001D226A"/>
    <w:rsid w:val="001D33B3"/>
    <w:rsid w:val="001D6D27"/>
    <w:rsid w:val="001E61EA"/>
    <w:rsid w:val="001F159D"/>
    <w:rsid w:val="001F1C97"/>
    <w:rsid w:val="00201ED6"/>
    <w:rsid w:val="00204716"/>
    <w:rsid w:val="00210EE2"/>
    <w:rsid w:val="002233B9"/>
    <w:rsid w:val="00234582"/>
    <w:rsid w:val="00243DB9"/>
    <w:rsid w:val="00250A30"/>
    <w:rsid w:val="00251AC7"/>
    <w:rsid w:val="00261772"/>
    <w:rsid w:val="00264E84"/>
    <w:rsid w:val="002820FE"/>
    <w:rsid w:val="00286D66"/>
    <w:rsid w:val="002A48B2"/>
    <w:rsid w:val="002B32F0"/>
    <w:rsid w:val="002C3AE7"/>
    <w:rsid w:val="002C4118"/>
    <w:rsid w:val="002D605E"/>
    <w:rsid w:val="002E1507"/>
    <w:rsid w:val="002E7EAC"/>
    <w:rsid w:val="003038B2"/>
    <w:rsid w:val="00307C7A"/>
    <w:rsid w:val="00314408"/>
    <w:rsid w:val="00335ED1"/>
    <w:rsid w:val="00340BBC"/>
    <w:rsid w:val="00343C06"/>
    <w:rsid w:val="00344900"/>
    <w:rsid w:val="00362BB4"/>
    <w:rsid w:val="00364982"/>
    <w:rsid w:val="0038003D"/>
    <w:rsid w:val="003815A6"/>
    <w:rsid w:val="00381622"/>
    <w:rsid w:val="00383AD1"/>
    <w:rsid w:val="003A0B75"/>
    <w:rsid w:val="003A49FE"/>
    <w:rsid w:val="003A538D"/>
    <w:rsid w:val="003A5935"/>
    <w:rsid w:val="003B280C"/>
    <w:rsid w:val="003C149A"/>
    <w:rsid w:val="003C405D"/>
    <w:rsid w:val="003D0286"/>
    <w:rsid w:val="003D3F42"/>
    <w:rsid w:val="003D760C"/>
    <w:rsid w:val="003E0321"/>
    <w:rsid w:val="00400CB7"/>
    <w:rsid w:val="00402F7C"/>
    <w:rsid w:val="00405509"/>
    <w:rsid w:val="00407F7B"/>
    <w:rsid w:val="00433FA3"/>
    <w:rsid w:val="00444DA8"/>
    <w:rsid w:val="0045742B"/>
    <w:rsid w:val="00473083"/>
    <w:rsid w:val="00484B00"/>
    <w:rsid w:val="004A4550"/>
    <w:rsid w:val="004B7FBF"/>
    <w:rsid w:val="004C16EF"/>
    <w:rsid w:val="004C1A72"/>
    <w:rsid w:val="004C3A33"/>
    <w:rsid w:val="004D5F9A"/>
    <w:rsid w:val="004E38B8"/>
    <w:rsid w:val="004F4492"/>
    <w:rsid w:val="004F458F"/>
    <w:rsid w:val="00503E0F"/>
    <w:rsid w:val="00505F59"/>
    <w:rsid w:val="00507B37"/>
    <w:rsid w:val="005104AD"/>
    <w:rsid w:val="005201EA"/>
    <w:rsid w:val="0052157B"/>
    <w:rsid w:val="00522BF4"/>
    <w:rsid w:val="00522C34"/>
    <w:rsid w:val="00525FF9"/>
    <w:rsid w:val="005369F5"/>
    <w:rsid w:val="00536FC1"/>
    <w:rsid w:val="0053798A"/>
    <w:rsid w:val="00545D2A"/>
    <w:rsid w:val="00555F44"/>
    <w:rsid w:val="00573650"/>
    <w:rsid w:val="0058075E"/>
    <w:rsid w:val="005842C5"/>
    <w:rsid w:val="00592516"/>
    <w:rsid w:val="005948C9"/>
    <w:rsid w:val="005A353A"/>
    <w:rsid w:val="005A423C"/>
    <w:rsid w:val="005B6ABE"/>
    <w:rsid w:val="005C42CA"/>
    <w:rsid w:val="005C6FB2"/>
    <w:rsid w:val="005D163E"/>
    <w:rsid w:val="005D3A46"/>
    <w:rsid w:val="005E3794"/>
    <w:rsid w:val="005E6152"/>
    <w:rsid w:val="005E716A"/>
    <w:rsid w:val="005E7802"/>
    <w:rsid w:val="005F0E49"/>
    <w:rsid w:val="005F1A4D"/>
    <w:rsid w:val="005F4354"/>
    <w:rsid w:val="00600D21"/>
    <w:rsid w:val="0061254A"/>
    <w:rsid w:val="006149BF"/>
    <w:rsid w:val="0061503C"/>
    <w:rsid w:val="00626D59"/>
    <w:rsid w:val="006336C0"/>
    <w:rsid w:val="00642EFC"/>
    <w:rsid w:val="0064637D"/>
    <w:rsid w:val="00646FCF"/>
    <w:rsid w:val="0065569A"/>
    <w:rsid w:val="00667C93"/>
    <w:rsid w:val="006743F8"/>
    <w:rsid w:val="00696148"/>
    <w:rsid w:val="00696FD0"/>
    <w:rsid w:val="006C215C"/>
    <w:rsid w:val="006D1032"/>
    <w:rsid w:val="006D5795"/>
    <w:rsid w:val="006E44EB"/>
    <w:rsid w:val="006F4BCF"/>
    <w:rsid w:val="006F4FD8"/>
    <w:rsid w:val="00701A0F"/>
    <w:rsid w:val="00706FC0"/>
    <w:rsid w:val="00712195"/>
    <w:rsid w:val="00744CA0"/>
    <w:rsid w:val="0075240C"/>
    <w:rsid w:val="00755AC3"/>
    <w:rsid w:val="007659AD"/>
    <w:rsid w:val="007667B3"/>
    <w:rsid w:val="00766C8B"/>
    <w:rsid w:val="007676CA"/>
    <w:rsid w:val="00767B40"/>
    <w:rsid w:val="0077293D"/>
    <w:rsid w:val="00777990"/>
    <w:rsid w:val="007841BA"/>
    <w:rsid w:val="007970D6"/>
    <w:rsid w:val="007A7DDA"/>
    <w:rsid w:val="007C13C0"/>
    <w:rsid w:val="007C3B35"/>
    <w:rsid w:val="007D5315"/>
    <w:rsid w:val="007E7F04"/>
    <w:rsid w:val="007F7CEC"/>
    <w:rsid w:val="00804317"/>
    <w:rsid w:val="00813DAA"/>
    <w:rsid w:val="00816F20"/>
    <w:rsid w:val="0082435E"/>
    <w:rsid w:val="0083155B"/>
    <w:rsid w:val="0084773C"/>
    <w:rsid w:val="00857F1E"/>
    <w:rsid w:val="0087038B"/>
    <w:rsid w:val="008726F3"/>
    <w:rsid w:val="00887648"/>
    <w:rsid w:val="00890232"/>
    <w:rsid w:val="00893147"/>
    <w:rsid w:val="008A2328"/>
    <w:rsid w:val="008A25C0"/>
    <w:rsid w:val="008A3E34"/>
    <w:rsid w:val="008A6575"/>
    <w:rsid w:val="008B1190"/>
    <w:rsid w:val="008D17EC"/>
    <w:rsid w:val="008D2375"/>
    <w:rsid w:val="008D27A3"/>
    <w:rsid w:val="008D71B3"/>
    <w:rsid w:val="008D72AA"/>
    <w:rsid w:val="008D7E77"/>
    <w:rsid w:val="008F4453"/>
    <w:rsid w:val="00905E53"/>
    <w:rsid w:val="00906BD4"/>
    <w:rsid w:val="00906BFF"/>
    <w:rsid w:val="00922683"/>
    <w:rsid w:val="009356DE"/>
    <w:rsid w:val="009412E8"/>
    <w:rsid w:val="0094191C"/>
    <w:rsid w:val="009443D6"/>
    <w:rsid w:val="00954E28"/>
    <w:rsid w:val="009606E9"/>
    <w:rsid w:val="0097704F"/>
    <w:rsid w:val="009910FE"/>
    <w:rsid w:val="00993DBA"/>
    <w:rsid w:val="009A054E"/>
    <w:rsid w:val="009A6D44"/>
    <w:rsid w:val="009B4F80"/>
    <w:rsid w:val="009C0A91"/>
    <w:rsid w:val="009C5F9A"/>
    <w:rsid w:val="009C76F5"/>
    <w:rsid w:val="009D22AF"/>
    <w:rsid w:val="009D7582"/>
    <w:rsid w:val="009E5E29"/>
    <w:rsid w:val="009F4831"/>
    <w:rsid w:val="009F713E"/>
    <w:rsid w:val="00A10CA1"/>
    <w:rsid w:val="00A110CD"/>
    <w:rsid w:val="00A119CC"/>
    <w:rsid w:val="00A16C87"/>
    <w:rsid w:val="00A20B6F"/>
    <w:rsid w:val="00A379CB"/>
    <w:rsid w:val="00A43F2A"/>
    <w:rsid w:val="00A55413"/>
    <w:rsid w:val="00A6227A"/>
    <w:rsid w:val="00A66407"/>
    <w:rsid w:val="00A711C9"/>
    <w:rsid w:val="00A74492"/>
    <w:rsid w:val="00A751B0"/>
    <w:rsid w:val="00A80B44"/>
    <w:rsid w:val="00A82B32"/>
    <w:rsid w:val="00A96A70"/>
    <w:rsid w:val="00AA4835"/>
    <w:rsid w:val="00AB3D8D"/>
    <w:rsid w:val="00AB5B17"/>
    <w:rsid w:val="00AC0489"/>
    <w:rsid w:val="00AC45A1"/>
    <w:rsid w:val="00AC5A40"/>
    <w:rsid w:val="00AD0113"/>
    <w:rsid w:val="00AD088E"/>
    <w:rsid w:val="00AD29FC"/>
    <w:rsid w:val="00AD75C1"/>
    <w:rsid w:val="00AE1948"/>
    <w:rsid w:val="00AE4643"/>
    <w:rsid w:val="00AE74D6"/>
    <w:rsid w:val="00AF3D4C"/>
    <w:rsid w:val="00B025DB"/>
    <w:rsid w:val="00B16883"/>
    <w:rsid w:val="00B32EBF"/>
    <w:rsid w:val="00B36B9A"/>
    <w:rsid w:val="00B55102"/>
    <w:rsid w:val="00B648B5"/>
    <w:rsid w:val="00B77CE3"/>
    <w:rsid w:val="00B8720C"/>
    <w:rsid w:val="00BA6E91"/>
    <w:rsid w:val="00BA70A8"/>
    <w:rsid w:val="00BC3897"/>
    <w:rsid w:val="00BC39B8"/>
    <w:rsid w:val="00BC74C5"/>
    <w:rsid w:val="00BD1C2E"/>
    <w:rsid w:val="00BF7560"/>
    <w:rsid w:val="00C031F5"/>
    <w:rsid w:val="00C035C3"/>
    <w:rsid w:val="00C056F3"/>
    <w:rsid w:val="00C07C1C"/>
    <w:rsid w:val="00C139D1"/>
    <w:rsid w:val="00C212EF"/>
    <w:rsid w:val="00C21DBE"/>
    <w:rsid w:val="00C30DC4"/>
    <w:rsid w:val="00C31FDC"/>
    <w:rsid w:val="00C62427"/>
    <w:rsid w:val="00C65959"/>
    <w:rsid w:val="00C71CCE"/>
    <w:rsid w:val="00C9124B"/>
    <w:rsid w:val="00CA0A71"/>
    <w:rsid w:val="00CC5767"/>
    <w:rsid w:val="00CD6588"/>
    <w:rsid w:val="00CE00AB"/>
    <w:rsid w:val="00CE1DCC"/>
    <w:rsid w:val="00CE3238"/>
    <w:rsid w:val="00CF0F48"/>
    <w:rsid w:val="00D0526B"/>
    <w:rsid w:val="00D07D2C"/>
    <w:rsid w:val="00D26FE5"/>
    <w:rsid w:val="00D26FED"/>
    <w:rsid w:val="00D324C7"/>
    <w:rsid w:val="00D40EA4"/>
    <w:rsid w:val="00D41EF5"/>
    <w:rsid w:val="00D43D71"/>
    <w:rsid w:val="00D4690D"/>
    <w:rsid w:val="00D53100"/>
    <w:rsid w:val="00D53740"/>
    <w:rsid w:val="00D674F3"/>
    <w:rsid w:val="00D74CEB"/>
    <w:rsid w:val="00D8611E"/>
    <w:rsid w:val="00D96B13"/>
    <w:rsid w:val="00DB0F71"/>
    <w:rsid w:val="00DC5985"/>
    <w:rsid w:val="00DD07B0"/>
    <w:rsid w:val="00DD1116"/>
    <w:rsid w:val="00DD57B2"/>
    <w:rsid w:val="00DD6E8E"/>
    <w:rsid w:val="00DE0DF8"/>
    <w:rsid w:val="00DE630D"/>
    <w:rsid w:val="00E020DE"/>
    <w:rsid w:val="00E07382"/>
    <w:rsid w:val="00E15983"/>
    <w:rsid w:val="00E23D9B"/>
    <w:rsid w:val="00E23FD5"/>
    <w:rsid w:val="00E24EB6"/>
    <w:rsid w:val="00E362AA"/>
    <w:rsid w:val="00E40079"/>
    <w:rsid w:val="00E70883"/>
    <w:rsid w:val="00E74FC6"/>
    <w:rsid w:val="00E75895"/>
    <w:rsid w:val="00E8088E"/>
    <w:rsid w:val="00E84BCC"/>
    <w:rsid w:val="00E85525"/>
    <w:rsid w:val="00E86141"/>
    <w:rsid w:val="00E8694E"/>
    <w:rsid w:val="00E8697E"/>
    <w:rsid w:val="00E86BB4"/>
    <w:rsid w:val="00EA4399"/>
    <w:rsid w:val="00EC3099"/>
    <w:rsid w:val="00EC6026"/>
    <w:rsid w:val="00EC757F"/>
    <w:rsid w:val="00ED427F"/>
    <w:rsid w:val="00F04A0A"/>
    <w:rsid w:val="00F15EFF"/>
    <w:rsid w:val="00F253BA"/>
    <w:rsid w:val="00F264AD"/>
    <w:rsid w:val="00F2710F"/>
    <w:rsid w:val="00F420E5"/>
    <w:rsid w:val="00F52914"/>
    <w:rsid w:val="00F61044"/>
    <w:rsid w:val="00F64618"/>
    <w:rsid w:val="00F75060"/>
    <w:rsid w:val="00F82758"/>
    <w:rsid w:val="00F94F35"/>
    <w:rsid w:val="00FB5A84"/>
    <w:rsid w:val="00FB6CA5"/>
    <w:rsid w:val="00FE6893"/>
    <w:rsid w:val="00FF1EC5"/>
    <w:rsid w:val="00FF34D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286D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E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286D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E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D035-3AB7-491B-8CA1-526939A3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Зудина</dc:creator>
  <cp:lastModifiedBy>Леонт Сергеевич Воропай</cp:lastModifiedBy>
  <cp:revision>29</cp:revision>
  <cp:lastPrinted>2021-12-03T07:55:00Z</cp:lastPrinted>
  <dcterms:created xsi:type="dcterms:W3CDTF">2020-12-10T13:19:00Z</dcterms:created>
  <dcterms:modified xsi:type="dcterms:W3CDTF">2021-12-06T07:51:00Z</dcterms:modified>
</cp:coreProperties>
</file>